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6F49" w14:textId="77777777" w:rsidR="008A73F2" w:rsidRPr="008A73F2" w:rsidRDefault="00904BF3" w:rsidP="008A73F2">
      <w:pPr>
        <w:jc w:val="center"/>
        <w:rPr>
          <w:rFonts w:ascii="Times New Roman" w:eastAsia="MS Mincho" w:hAnsi="Times New Roman" w:cs="Times New Roman"/>
          <w:noProof/>
          <w:sz w:val="32"/>
          <w:szCs w:val="32"/>
          <w:lang w:val="en-US"/>
        </w:rPr>
      </w:pPr>
      <w:r w:rsidRPr="00E53440">
        <w:rPr>
          <w:rFonts w:ascii="Times New Roman" w:eastAsia="MS Mincho" w:hAnsi="Times New Roman" w:cs="Times New Roman"/>
          <w:noProof/>
          <w:sz w:val="32"/>
          <w:szCs w:val="32"/>
          <w:lang w:val="en-US"/>
        </w:rPr>
        <w:t>CRIMINAL IDENTIFICATION AND PATROLLING SYSTEM: A REVIEW</w:t>
      </w:r>
    </w:p>
    <w:p w14:paraId="31FF0F20" w14:textId="77777777" w:rsidR="008A73F2" w:rsidRDefault="008A73F2" w:rsidP="008A73F2">
      <w:pPr>
        <w:tabs>
          <w:tab w:val="left" w:pos="3930"/>
        </w:tabs>
        <w:sectPr w:rsidR="008A73F2" w:rsidSect="008A73F2">
          <w:pgSz w:w="11906" w:h="16838"/>
          <w:pgMar w:top="1440" w:right="1440" w:bottom="1440" w:left="1440" w:header="709" w:footer="709" w:gutter="0"/>
          <w:cols w:space="708"/>
          <w:docGrid w:linePitch="360"/>
        </w:sectPr>
      </w:pPr>
    </w:p>
    <w:p w14:paraId="20F3FCAB" w14:textId="77777777" w:rsidR="008A73F2" w:rsidRDefault="008A73F2" w:rsidP="008A73F2">
      <w:pPr>
        <w:pStyle w:val="Author"/>
        <w:spacing w:before="100" w:beforeAutospacing="1" w:line="480" w:lineRule="auto"/>
        <w:jc w:val="left"/>
        <w:rPr>
          <w:sz w:val="18"/>
          <w:szCs w:val="18"/>
        </w:rPr>
      </w:pPr>
      <w:r>
        <w:rPr>
          <w:sz w:val="18"/>
          <w:szCs w:val="18"/>
        </w:rPr>
        <w:t/>
      </w:r>
      <w:r w:rsidRPr="000260F8">
        <w:rPr>
          <w:sz w:val="18"/>
          <w:szCs w:val="18"/>
        </w:rPr>
        <w:t/>
      </w:r>
      <w:r>
        <w:rPr>
          <w:sz w:val="18"/>
          <w:szCs w:val="18"/>
        </w:rPr>
        <w:t/>
      </w:r>
      <w:r w:rsidRPr="000260F8">
        <w:rPr>
          <w:sz w:val="18"/>
          <w:szCs w:val="18"/>
        </w:rPr>
        <w:t/>
      </w:r>
      <w:r>
        <w:rPr>
          <w:sz w:val="18"/>
          <w:szCs w:val="18"/>
        </w:rPr>
        <w:t/>
      </w:r>
      <w:r w:rsidRPr="000260F8">
        <w:rPr>
          <w:sz w:val="18"/>
          <w:szCs w:val="18"/>
        </w:rPr>
        <w:t/>
      </w:r>
      <w:r>
        <w:rPr>
          <w:sz w:val="18"/>
          <w:szCs w:val="18"/>
        </w:rPr>
        <w:t xml:space="preserve"/>
      </w:r>
      <w:r w:rsidRPr="000260F8">
        <w:rPr>
          <w:sz w:val="18"/>
          <w:szCs w:val="18"/>
        </w:rPr>
        <w:t/>
      </w:r>
      <w:r>
        <w:rPr>
          <w:sz w:val="18"/>
          <w:szCs w:val="18"/>
        </w:rPr>
        <w:t/>
      </w:r>
      <w:r w:rsidRPr="00F847A6">
        <w:rPr>
          <w:sz w:val="18"/>
          <w:szCs w:val="18"/>
        </w:rPr>
        <w:t xml:space="preserve"/>
      </w:r>
      <w:r w:rsidRPr="00F847A6">
        <w:rPr>
          <w:sz w:val="18"/>
          <w:szCs w:val="18"/>
        </w:rPr>
        <w:br/>
      </w:r>
      <w:r w:rsidRPr="000260F8">
        <w:rPr>
          <w:sz w:val="18"/>
          <w:szCs w:val="18"/>
          <w:lang w:val="en-IN"/>
        </w:rPr>
        <w:t xml:space="preserve"/>
      </w:r>
      <w:r>
        <w:rPr>
          <w:i/>
          <w:sz w:val="18"/>
          <w:szCs w:val="18"/>
        </w:rPr>
        <w:br/>
      </w:r>
      <w:hyperlink r:id="rId6" w:history="1">
        <w:r w:rsidRPr="00FD50A8">
          <w:rPr>
            <w:rStyle w:val="Hyperlink"/>
            <w:sz w:val="18"/>
            <w:szCs w:val="18"/>
          </w:rPr>
          <w:t/>
        </w:r>
      </w:hyperlink>
    </w:p>
    <w:p w14:paraId="4B30EEE2" w14:textId="77777777" w:rsidR="008A73F2" w:rsidRDefault="008A73F2" w:rsidP="008A73F2">
      <w:pPr>
        <w:pStyle w:val="Author"/>
        <w:spacing w:before="100" w:beforeAutospacing="1" w:line="480" w:lineRule="auto"/>
        <w:jc w:val="left"/>
        <w:rPr>
          <w:sz w:val="18"/>
          <w:szCs w:val="18"/>
        </w:rPr>
        <w:sectPr w:rsidR="008A73F2" w:rsidSect="008A73F2">
          <w:type w:val="continuous"/>
          <w:pgSz w:w="11906" w:h="16838"/>
          <w:pgMar w:top="1440" w:right="1440" w:bottom="1440" w:left="1440" w:header="709" w:footer="709" w:gutter="0"/>
          <w:cols w:num="2" w:space="709"/>
          <w:docGrid w:linePitch="360"/>
        </w:sectPr>
      </w:pPr>
      <w:r>
        <w:rPr>
          <w:sz w:val="18"/>
          <w:szCs w:val="18"/>
        </w:rPr>
        <w:t/>
      </w:r>
      <w:r w:rsidRPr="00F847A6">
        <w:rPr>
          <w:sz w:val="18"/>
          <w:szCs w:val="18"/>
        </w:rPr>
        <w:t/>
      </w:r>
      <w:r>
        <w:rPr>
          <w:sz w:val="18"/>
          <w:szCs w:val="18"/>
        </w:rPr>
        <w:t/>
      </w:r>
      <w:r w:rsidRPr="00F847A6">
        <w:rPr>
          <w:sz w:val="18"/>
          <w:szCs w:val="18"/>
        </w:rPr>
        <w:br/>
      </w:r>
      <w:r w:rsidRPr="000260F8">
        <w:rPr>
          <w:sz w:val="18"/>
          <w:szCs w:val="18"/>
          <w:lang w:val="en-IN"/>
        </w:rPr>
        <w:t xml:space="preserve"/>
      </w:r>
      <w:r w:rsidRPr="00F847A6">
        <w:rPr>
          <w:sz w:val="18"/>
          <w:szCs w:val="18"/>
        </w:rPr>
        <w:br/>
      </w:r>
      <w:hyperlink r:id="rId7" w:history="1">
        <w:r w:rsidRPr="00380383">
          <w:rPr>
            <w:rStyle w:val="Hyperlink"/>
            <w:sz w:val="18"/>
            <w:szCs w:val="18"/>
          </w:rPr>
          <w:t/>
        </w:r>
      </w:hyperlink>
    </w:p>
    <w:p w14:paraId="2F4927DF" w14:textId="77777777" w:rsidR="008A73F2" w:rsidRDefault="008A73F2" w:rsidP="008A73F2">
      <w:pPr>
        <w:pStyle w:val="Author"/>
        <w:spacing w:before="100" w:beforeAutospacing="1" w:line="480" w:lineRule="auto"/>
        <w:jc w:val="left"/>
        <w:rPr>
          <w:sz w:val="18"/>
          <w:szCs w:val="18"/>
        </w:rPr>
      </w:pPr>
    </w:p>
    <w:p w14:paraId="248B72B3" w14:textId="0BE8333B" w:rsidR="00445793" w:rsidRDefault="008A73F2" w:rsidP="00445793">
      <w:pPr>
        <w:pStyle w:val="Author"/>
        <w:spacing w:before="100" w:beforeAutospacing="1" w:line="480" w:lineRule="auto"/>
        <w:jc w:val="left"/>
        <w:rPr>
          <w:sz w:val="18"/>
          <w:szCs w:val="18"/>
        </w:rPr>
      </w:pPr>
      <w:r>
        <w:rPr>
          <w:sz w:val="18"/>
          <w:szCs w:val="18"/>
        </w:rPr>
        <w:t/>
      </w:r>
      <w:r w:rsidRPr="00F847A6">
        <w:rPr>
          <w:sz w:val="18"/>
          <w:szCs w:val="18"/>
        </w:rPr>
        <w:t/>
      </w:r>
      <w:r>
        <w:rPr>
          <w:sz w:val="18"/>
          <w:szCs w:val="18"/>
        </w:rPr>
        <w:t/>
      </w:r>
      <w:r w:rsidRPr="00F847A6">
        <w:rPr>
          <w:sz w:val="18"/>
          <w:szCs w:val="18"/>
        </w:rPr>
        <w:t/>
      </w:r>
      <w:r>
        <w:rPr>
          <w:sz w:val="18"/>
          <w:szCs w:val="18"/>
        </w:rPr>
        <w:t/>
      </w:r>
      <w:r w:rsidRPr="00F847A6">
        <w:rPr>
          <w:sz w:val="18"/>
          <w:szCs w:val="18"/>
        </w:rPr>
        <w:t/>
      </w:r>
      <w:r>
        <w:rPr>
          <w:sz w:val="18"/>
          <w:szCs w:val="18"/>
        </w:rPr>
        <w:t/>
      </w:r>
      <w:r w:rsidRPr="008A73F2">
        <w:rPr>
          <w:sz w:val="18"/>
          <w:szCs w:val="18"/>
        </w:rPr>
        <w:t xml:space="preserve"/>
      </w:r>
      <w:r>
        <w:rPr>
          <w:sz w:val="18"/>
          <w:szCs w:val="18"/>
        </w:rPr>
        <w:t xml:space="preserve"/>
      </w:r>
      <w:r w:rsidR="00445793">
        <w:rPr>
          <w:sz w:val="18"/>
          <w:szCs w:val="18"/>
        </w:rPr>
        <w:t xml:space="preserve"/>
      </w:r>
      <w:r>
        <w:rPr>
          <w:sz w:val="18"/>
          <w:szCs w:val="18"/>
        </w:rPr>
        <w:t/>
      </w:r>
      <w:r w:rsidRPr="00F847A6">
        <w:rPr>
          <w:sz w:val="18"/>
          <w:szCs w:val="18"/>
        </w:rPr>
        <w:t/>
      </w:r>
      <w:r>
        <w:rPr>
          <w:sz w:val="18"/>
          <w:szCs w:val="18"/>
        </w:rPr>
        <w:t/>
      </w:r>
      <w:r w:rsidRPr="00F847A6">
        <w:rPr>
          <w:sz w:val="18"/>
          <w:szCs w:val="18"/>
        </w:rPr>
        <w:t/>
      </w:r>
      <w:r>
        <w:rPr>
          <w:sz w:val="18"/>
          <w:szCs w:val="18"/>
        </w:rPr>
        <w:t/>
      </w:r>
      <w:r w:rsidRPr="00F847A6">
        <w:rPr>
          <w:sz w:val="18"/>
          <w:szCs w:val="18"/>
        </w:rPr>
        <w:t/>
      </w:r>
      <w:r>
        <w:rPr>
          <w:sz w:val="18"/>
          <w:szCs w:val="18"/>
        </w:rPr>
        <w:t/>
      </w:r>
      <w:r w:rsidRPr="00F847A6">
        <w:rPr>
          <w:sz w:val="18"/>
          <w:szCs w:val="18"/>
        </w:rPr>
        <w:br/>
      </w:r>
      <w:r w:rsidR="00445793" w:rsidRPr="000260F8">
        <w:rPr>
          <w:sz w:val="18"/>
          <w:szCs w:val="18"/>
          <w:lang w:val="en-IN"/>
        </w:rPr>
        <w:t xml:space="preserve"/>
      </w:r>
      <w:r w:rsidR="00445793">
        <w:rPr>
          <w:sz w:val="18"/>
          <w:szCs w:val="18"/>
          <w:lang w:val="en-IN"/>
        </w:rPr>
        <w:t xml:space="preserve"/>
      </w:r>
      <w:r w:rsidR="00445793" w:rsidRPr="00F847A6">
        <w:rPr>
          <w:sz w:val="18"/>
          <w:szCs w:val="18"/>
        </w:rPr>
        <w:t xml:space="preserve"/>
      </w:r>
      <w:r>
        <w:rPr>
          <w:sz w:val="18"/>
          <w:szCs w:val="18"/>
          <w:lang w:val="en-IN"/>
        </w:rPr>
        <w:t xml:space="preserve"/>
      </w:r>
      <w:r w:rsidR="00445793">
        <w:rPr>
          <w:sz w:val="18"/>
          <w:szCs w:val="18"/>
          <w:lang w:val="en-IN"/>
        </w:rPr>
        <w:t xml:space="preserve"/>
      </w:r>
      <w:r w:rsidRPr="000260F8">
        <w:rPr>
          <w:sz w:val="18"/>
          <w:szCs w:val="18"/>
          <w:lang w:val="en-IN"/>
        </w:rPr>
        <w:t xml:space="preserve"/>
      </w:r>
      <w:r w:rsidR="00445793" w:rsidRPr="00F847A6">
        <w:rPr>
          <w:sz w:val="18"/>
          <w:szCs w:val="18"/>
        </w:rPr>
        <w:t xml:space="preserve"/>
      </w:r>
      <w:hyperlink r:id="rId8" w:history="1">
        <w:r w:rsidR="00445793" w:rsidRPr="00FD50A8">
          <w:rPr>
            <w:rStyle w:val="Hyperlink"/>
            <w:sz w:val="18"/>
            <w:szCs w:val="18"/>
          </w:rPr>
          <w:t/>
        </w:r>
      </w:hyperlink>
      <w:r w:rsidR="00445793">
        <w:rPr>
          <w:sz w:val="18"/>
          <w:szCs w:val="18"/>
        </w:rPr>
        <w:t xml:space="preserve"/>
      </w:r>
      <w:hyperlink r:id="rId9" w:history="1">
        <w:r w:rsidR="00C3789E" w:rsidRPr="001A26D0">
          <w:rPr>
            <w:rStyle w:val="Hyperlink"/>
            <w:sz w:val="18"/>
            <w:szCs w:val="18"/>
          </w:rPr>
          <w:t/>
        </w:r>
      </w:hyperlink>
    </w:p>
    <w:p w14:paraId="1A49C6AA" w14:textId="77777777" w:rsidR="00C3789E" w:rsidRDefault="00C3789E" w:rsidP="00445793">
      <w:pPr>
        <w:pStyle w:val="Author"/>
        <w:spacing w:before="100" w:beforeAutospacing="1" w:line="480" w:lineRule="auto"/>
        <w:jc w:val="left"/>
        <w:rPr>
          <w:sz w:val="18"/>
          <w:szCs w:val="18"/>
        </w:rPr>
      </w:pPr>
      <w:r>
        <w:rPr>
          <w:sz w:val="18"/>
          <w:szCs w:val="18"/>
        </w:rPr>
        <w:t/>
      </w:r>
      <w:r>
        <w:rPr>
          <w:sz w:val="18"/>
          <w:szCs w:val="18"/>
        </w:rPr>
        <w:br/>
        <w:t/>
      </w:r>
    </w:p>
    <w:p w14:paraId="09C12742" w14:textId="13F8703F" w:rsidR="00C3789E" w:rsidRDefault="00C3789E" w:rsidP="00445793">
      <w:pPr>
        <w:pStyle w:val="Author"/>
        <w:spacing w:before="100" w:beforeAutospacing="1" w:line="480" w:lineRule="auto"/>
        <w:jc w:val="left"/>
        <w:rPr>
          <w:sz w:val="18"/>
          <w:szCs w:val="18"/>
        </w:rPr>
      </w:pPr>
      <w:hyperlink r:id="rId10" w:history="1">
        <w:r w:rsidRPr="001A26D0">
          <w:rPr>
            <w:rStyle w:val="Hyperlink"/>
            <w:sz w:val="18"/>
            <w:szCs w:val="18"/>
          </w:rPr>
          <w:t/>
        </w:r>
      </w:hyperlink>
    </w:p>
    <w:p w14:paraId="14BC0AF5" w14:textId="77777777" w:rsidR="00445793" w:rsidRDefault="008A73F2" w:rsidP="009C2A05">
      <w:pPr>
        <w:pStyle w:val="Author"/>
        <w:spacing w:before="100" w:beforeAutospacing="1" w:line="360" w:lineRule="auto"/>
        <w:jc w:val="left"/>
        <w:rPr>
          <w:b/>
          <w:sz w:val="18"/>
          <w:szCs w:val="18"/>
        </w:rPr>
      </w:pPr>
      <w:r w:rsidRPr="00F847A6">
        <w:rPr>
          <w:sz w:val="18"/>
          <w:szCs w:val="18"/>
        </w:rPr>
        <w:br/>
      </w:r>
      <w:r w:rsidR="00445793">
        <w:rPr>
          <w:b/>
          <w:sz w:val="18"/>
          <w:szCs w:val="18"/>
        </w:rPr>
        <w:t>Abstract</w:t>
      </w:r>
    </w:p>
    <w:p w14:paraId="0CFD08E3" w14:textId="77777777" w:rsidR="00445793" w:rsidRPr="00445793" w:rsidRDefault="00445793" w:rsidP="009C2A05">
      <w:pPr>
        <w:pStyle w:val="Author"/>
        <w:spacing w:before="100" w:beforeAutospacing="1" w:line="360" w:lineRule="auto"/>
        <w:jc w:val="left"/>
        <w:rPr>
          <w:sz w:val="18"/>
          <w:szCs w:val="18"/>
        </w:rPr>
      </w:pPr>
      <w:r w:rsidRPr="00445793">
        <w:rPr>
          <w:bCs/>
          <w:sz w:val="20"/>
          <w:szCs w:val="18"/>
        </w:rPr>
        <w:t>This research introduces a cutting-edge facial detection and recognition system intended to help law enforcement effectively identify offenders. The system makes use of the Local Binary Pattern Histogram (LBPH) method for precise face recognition and the Haar-cascade classifier for facial feature identification. To guarantee accuracy and dependability, it uses specially created datasets and runs in real time. Through the smtplib library, the system instantly notifies authorities via email when a suspect's face is recognized, facilitating prompt action. Large amounts of facial data are supported by its scalable database while accuracy and speed are maintained. The system is a flexible and effective way to enhance security and public safety because it can be modified for uses like access control and attendance tracking in addition to criminal identification.</w:t>
      </w:r>
    </w:p>
    <w:p w14:paraId="624AA290" w14:textId="77777777" w:rsidR="00862148" w:rsidRDefault="00862148" w:rsidP="009C2A05">
      <w:pPr>
        <w:pStyle w:val="Author"/>
        <w:spacing w:before="100" w:beforeAutospacing="1" w:line="360" w:lineRule="auto"/>
        <w:jc w:val="left"/>
        <w:rPr>
          <w:b/>
          <w:bCs/>
          <w:i/>
          <w:sz w:val="18"/>
          <w:szCs w:val="18"/>
        </w:rPr>
      </w:pPr>
      <w:r w:rsidRPr="00862148">
        <w:rPr>
          <w:b/>
          <w:sz w:val="18"/>
          <w:szCs w:val="18"/>
        </w:rPr>
        <w:t>Keywords</w:t>
      </w:r>
      <w:r>
        <w:rPr>
          <w:b/>
          <w:sz w:val="18"/>
          <w:szCs w:val="18"/>
        </w:rPr>
        <w:t xml:space="preserve"> - </w:t>
      </w:r>
      <w:r w:rsidRPr="001B19B7">
        <w:rPr>
          <w:b/>
          <w:bCs/>
          <w:i/>
          <w:sz w:val="18"/>
          <w:szCs w:val="18"/>
        </w:rPr>
        <w:t>Criminal identification, real-time processing, scalable databases, email notifications, LBPH algorithms, Haar-cascade classifiers, face detection, and law enforcement.</w:t>
      </w:r>
    </w:p>
    <w:p w14:paraId="644B4DB2" w14:textId="77777777" w:rsidR="00862148" w:rsidRDefault="00862148" w:rsidP="009C2A05">
      <w:pPr>
        <w:pStyle w:val="Author"/>
        <w:spacing w:before="100" w:beforeAutospacing="1" w:line="360" w:lineRule="auto"/>
        <w:jc w:val="left"/>
        <w:rPr>
          <w:b/>
          <w:sz w:val="18"/>
          <w:szCs w:val="18"/>
        </w:rPr>
        <w:sectPr w:rsidR="00862148" w:rsidSect="008A73F2">
          <w:type w:val="continuous"/>
          <w:pgSz w:w="11906" w:h="16838"/>
          <w:pgMar w:top="1440" w:right="1440" w:bottom="1440" w:left="1440" w:header="709" w:footer="709" w:gutter="0"/>
          <w:cols w:space="709"/>
          <w:docGrid w:linePitch="360"/>
        </w:sectPr>
      </w:pPr>
    </w:p>
    <w:p w14:paraId="37F08845" w14:textId="77777777" w:rsidR="00862148" w:rsidRDefault="00862148" w:rsidP="009C2A05">
      <w:pPr>
        <w:pStyle w:val="Author"/>
        <w:spacing w:before="100" w:beforeAutospacing="1" w:line="360" w:lineRule="auto"/>
        <w:jc w:val="left"/>
        <w:rPr>
          <w:b/>
          <w:sz w:val="18"/>
          <w:szCs w:val="18"/>
        </w:rPr>
      </w:pPr>
      <w:r>
        <w:rPr>
          <w:b/>
          <w:sz w:val="18"/>
          <w:szCs w:val="18"/>
        </w:rPr>
        <w:t>Introduction</w:t>
      </w:r>
    </w:p>
    <w:p w14:paraId="21A89A68" w14:textId="77777777" w:rsidR="00862148" w:rsidRPr="001B19B7" w:rsidRDefault="00862148" w:rsidP="009C2A05">
      <w:pPr>
        <w:spacing w:after="0" w:line="360" w:lineRule="auto"/>
        <w:jc w:val="both"/>
        <w:rPr>
          <w:rFonts w:ascii="Times New Roman" w:eastAsia="SimSun" w:hAnsi="Times New Roman" w:cs="Times New Roman"/>
          <w:spacing w:val="-1"/>
          <w:sz w:val="20"/>
          <w:szCs w:val="20"/>
        </w:rPr>
      </w:pPr>
      <w:r w:rsidRPr="001B19B7">
        <w:rPr>
          <w:rFonts w:ascii="Times New Roman" w:eastAsia="SimSun" w:hAnsi="Times New Roman" w:cs="Times New Roman"/>
          <w:spacing w:val="-1"/>
          <w:sz w:val="20"/>
          <w:szCs w:val="20"/>
        </w:rPr>
        <w:t xml:space="preserve">Security and monitoring are becoming crucial components of public safety in the modern world. Conventional criminal identification techniques, which frequently rely on witness testimony and manual inspection, are laborious and prone to </w:t>
      </w:r>
      <w:r w:rsidRPr="001B19B7">
        <w:rPr>
          <w:rFonts w:ascii="Times New Roman" w:eastAsia="SimSun" w:hAnsi="Times New Roman" w:cs="Times New Roman"/>
          <w:spacing w:val="-1"/>
          <w:sz w:val="20"/>
          <w:szCs w:val="20"/>
        </w:rPr>
        <w:t xml:space="preserve">mistakes. Automated face identification and recognition systems have become revolutionary tools for rapidly and correctly identifying suspects as a result of advancements in computer vision and artificial intelligence. These systems help police departments and investigative agencies improve </w:t>
      </w:r>
      <w:r w:rsidRPr="001B19B7">
        <w:rPr>
          <w:rFonts w:ascii="Times New Roman" w:eastAsia="SimSun" w:hAnsi="Times New Roman" w:cs="Times New Roman"/>
          <w:spacing w:val="-1"/>
          <w:sz w:val="20"/>
          <w:szCs w:val="20"/>
        </w:rPr>
        <w:lastRenderedPageBreak/>
        <w:t xml:space="preserve">operational efficiency and response times by </w:t>
      </w:r>
      <w:proofErr w:type="spellStart"/>
      <w:r w:rsidRPr="001B19B7">
        <w:rPr>
          <w:rFonts w:ascii="Times New Roman" w:eastAsia="SimSun" w:hAnsi="Times New Roman" w:cs="Times New Roman"/>
          <w:spacing w:val="-1"/>
          <w:sz w:val="20"/>
          <w:szCs w:val="20"/>
        </w:rPr>
        <w:t>analyzing</w:t>
      </w:r>
      <w:proofErr w:type="spellEnd"/>
      <w:r w:rsidRPr="001B19B7">
        <w:rPr>
          <w:rFonts w:ascii="Times New Roman" w:eastAsia="SimSun" w:hAnsi="Times New Roman" w:cs="Times New Roman"/>
          <w:spacing w:val="-1"/>
          <w:sz w:val="20"/>
          <w:szCs w:val="20"/>
        </w:rPr>
        <w:t xml:space="preserve"> large amounts of visual data in real time.</w:t>
      </w:r>
    </w:p>
    <w:p w14:paraId="5C384B5D" w14:textId="77777777" w:rsidR="00862148" w:rsidRPr="001B19B7" w:rsidRDefault="00862148" w:rsidP="009C2A05">
      <w:pPr>
        <w:spacing w:after="0" w:line="360" w:lineRule="auto"/>
        <w:jc w:val="both"/>
        <w:rPr>
          <w:rFonts w:ascii="Times New Roman" w:eastAsia="SimSun" w:hAnsi="Times New Roman" w:cs="Times New Roman"/>
          <w:spacing w:val="-1"/>
          <w:sz w:val="20"/>
          <w:szCs w:val="20"/>
        </w:rPr>
      </w:pPr>
      <w:r w:rsidRPr="001B19B7">
        <w:rPr>
          <w:rFonts w:ascii="Times New Roman" w:eastAsia="SimSun" w:hAnsi="Times New Roman" w:cs="Times New Roman"/>
          <w:spacing w:val="-1"/>
          <w:sz w:val="20"/>
          <w:szCs w:val="20"/>
        </w:rPr>
        <w:t>By offering a real-time, automated solution, the Face Detection and Recognition for Criminal Identification System seeks to solve the inefficiencies of manual identification techniques. By utilizing unique image datasets gathered straight from law enforcement sources, the approach reduces reliance on potentially unreliable publically accessible photographs. To guarantee robustness against changing lighting conditions, angles, and face expressions, methods including grayscale conversion, Haar-cascade detection, and LBPH recognition are used. The system can handle massive amounts of image data while still operating at excellent performance thanks to the integration of scalable databases.</w:t>
      </w:r>
    </w:p>
    <w:p w14:paraId="76B028D7" w14:textId="77777777" w:rsidR="00862148" w:rsidRPr="001B19B7" w:rsidRDefault="00862148" w:rsidP="009C2A05">
      <w:pPr>
        <w:spacing w:after="0" w:line="360" w:lineRule="auto"/>
        <w:jc w:val="both"/>
        <w:rPr>
          <w:rFonts w:ascii="Times New Roman" w:eastAsia="SimSun" w:hAnsi="Times New Roman" w:cs="Times New Roman"/>
          <w:spacing w:val="-1"/>
          <w:sz w:val="20"/>
          <w:szCs w:val="20"/>
        </w:rPr>
      </w:pPr>
      <w:r w:rsidRPr="001B19B7">
        <w:rPr>
          <w:rFonts w:ascii="Times New Roman" w:eastAsia="SimSun" w:hAnsi="Times New Roman" w:cs="Times New Roman"/>
          <w:spacing w:val="-1"/>
          <w:sz w:val="20"/>
          <w:szCs w:val="20"/>
        </w:rPr>
        <w:t>Beyond identifying suspects, this technology exhibits adaptability in a variety of industries. For instance, it can help find missing people, improve access management in limited areas, and automate attendance in educational institutions. Through the use of regulated access and secure data storage, the initiative also tackles ethical and privacy issues. Systems like these open the door to safer societies and more responsible law enforcement as artificial intelligence develops.</w:t>
      </w:r>
    </w:p>
    <w:p w14:paraId="5F1BBC2F" w14:textId="77777777" w:rsidR="00862148" w:rsidRDefault="00862148" w:rsidP="009C2A05">
      <w:pPr>
        <w:pStyle w:val="Author"/>
        <w:spacing w:before="100" w:beforeAutospacing="1" w:line="360" w:lineRule="auto"/>
        <w:jc w:val="left"/>
        <w:rPr>
          <w:b/>
          <w:sz w:val="18"/>
          <w:szCs w:val="18"/>
        </w:rPr>
      </w:pPr>
      <w:r>
        <w:rPr>
          <w:b/>
          <w:sz w:val="18"/>
          <w:szCs w:val="18"/>
        </w:rPr>
        <w:t>Methodology</w:t>
      </w:r>
    </w:p>
    <w:p w14:paraId="460F4F7C" w14:textId="77777777" w:rsidR="00862148" w:rsidRPr="00862148" w:rsidRDefault="00862148" w:rsidP="009C2A05">
      <w:p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The proposed system follows a structured methodology to ensure accurate and real-time criminal identification using face recognition techniques. The complete workflow is divided into multiple stages:</w:t>
      </w:r>
    </w:p>
    <w:p w14:paraId="54691DEA"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1. Data Collection</w:t>
      </w:r>
    </w:p>
    <w:p w14:paraId="5FAD79FD" w14:textId="77777777" w:rsidR="00862148" w:rsidRPr="00862148" w:rsidRDefault="00862148" w:rsidP="009C2A05">
      <w:pPr>
        <w:numPr>
          <w:ilvl w:val="0"/>
          <w:numId w:val="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Facial image datasets are collected from authorized sources such as police records. </w:t>
      </w:r>
    </w:p>
    <w:p w14:paraId="1D2DD2E7" w14:textId="77777777" w:rsidR="00862148" w:rsidRPr="00862148" w:rsidRDefault="00862148" w:rsidP="009C2A05">
      <w:pPr>
        <w:numPr>
          <w:ilvl w:val="0"/>
          <w:numId w:val="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Each individual image is assigned a </w:t>
      </w:r>
      <w:r w:rsidRPr="00862148">
        <w:rPr>
          <w:rFonts w:ascii="Times New Roman" w:eastAsia="Times New Roman" w:hAnsi="Times New Roman" w:cs="Times New Roman"/>
          <w:b/>
          <w:bCs/>
          <w:sz w:val="20"/>
          <w:szCs w:val="20"/>
          <w:lang w:eastAsia="en-IN"/>
        </w:rPr>
        <w:t>unique ID</w:t>
      </w:r>
      <w:r w:rsidRPr="00862148">
        <w:rPr>
          <w:rFonts w:ascii="Times New Roman" w:eastAsia="Times New Roman" w:hAnsi="Times New Roman" w:cs="Times New Roman"/>
          <w:sz w:val="20"/>
          <w:szCs w:val="20"/>
          <w:lang w:eastAsia="en-IN"/>
        </w:rPr>
        <w:t xml:space="preserve"> for identification. </w:t>
      </w:r>
    </w:p>
    <w:p w14:paraId="0200A24B" w14:textId="77777777" w:rsidR="00862148" w:rsidRPr="00862148" w:rsidRDefault="00862148" w:rsidP="009C2A05">
      <w:pPr>
        <w:numPr>
          <w:ilvl w:val="0"/>
          <w:numId w:val="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Dataset includes variations in: </w:t>
      </w:r>
    </w:p>
    <w:p w14:paraId="6D5EB776" w14:textId="77777777" w:rsidR="00862148" w:rsidRPr="00862148" w:rsidRDefault="00862148" w:rsidP="009C2A05">
      <w:pPr>
        <w:numPr>
          <w:ilvl w:val="1"/>
          <w:numId w:val="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Lighting conditions </w:t>
      </w:r>
    </w:p>
    <w:p w14:paraId="65B12E1E" w14:textId="77777777" w:rsidR="00862148" w:rsidRPr="00862148" w:rsidRDefault="00862148" w:rsidP="009C2A05">
      <w:pPr>
        <w:numPr>
          <w:ilvl w:val="1"/>
          <w:numId w:val="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Facial expressions </w:t>
      </w:r>
    </w:p>
    <w:p w14:paraId="5943163B" w14:textId="77777777" w:rsidR="00862148" w:rsidRPr="00862148" w:rsidRDefault="00862148" w:rsidP="009C2A05">
      <w:pPr>
        <w:numPr>
          <w:ilvl w:val="1"/>
          <w:numId w:val="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Angles and poses </w:t>
      </w:r>
    </w:p>
    <w:p w14:paraId="7DB8AD65"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30E10556"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2. Data Preprocessing</w:t>
      </w:r>
    </w:p>
    <w:p w14:paraId="439681A5" w14:textId="77777777" w:rsidR="00862148" w:rsidRPr="00862148" w:rsidRDefault="00862148" w:rsidP="009C2A05">
      <w:pPr>
        <w:numPr>
          <w:ilvl w:val="0"/>
          <w:numId w:val="2"/>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Input images are converted into </w:t>
      </w:r>
      <w:r w:rsidRPr="00862148">
        <w:rPr>
          <w:rFonts w:ascii="Times New Roman" w:eastAsia="Times New Roman" w:hAnsi="Times New Roman" w:cs="Times New Roman"/>
          <w:b/>
          <w:bCs/>
          <w:sz w:val="20"/>
          <w:szCs w:val="20"/>
          <w:lang w:eastAsia="en-IN"/>
        </w:rPr>
        <w:t>grayscale</w:t>
      </w:r>
      <w:r w:rsidRPr="00862148">
        <w:rPr>
          <w:rFonts w:ascii="Times New Roman" w:eastAsia="Times New Roman" w:hAnsi="Times New Roman" w:cs="Times New Roman"/>
          <w:sz w:val="20"/>
          <w:szCs w:val="20"/>
          <w:lang w:eastAsia="en-IN"/>
        </w:rPr>
        <w:t xml:space="preserve"> to reduce computational complexity. </w:t>
      </w:r>
    </w:p>
    <w:p w14:paraId="7FF862C4" w14:textId="77777777" w:rsidR="00862148" w:rsidRPr="00862148" w:rsidRDefault="00862148" w:rsidP="009C2A05">
      <w:pPr>
        <w:numPr>
          <w:ilvl w:val="0"/>
          <w:numId w:val="2"/>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Noise removal and normalization techniques are applied. </w:t>
      </w:r>
    </w:p>
    <w:p w14:paraId="76F1F282" w14:textId="77777777" w:rsidR="00862148" w:rsidRPr="00862148" w:rsidRDefault="00862148" w:rsidP="009C2A05">
      <w:pPr>
        <w:numPr>
          <w:ilvl w:val="0"/>
          <w:numId w:val="2"/>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Images are resized to a uniform dimension for consistency. </w:t>
      </w:r>
    </w:p>
    <w:p w14:paraId="3AF1686D"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5A3FF989"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3. Face Detection</w:t>
      </w:r>
    </w:p>
    <w:p w14:paraId="6354D1BD" w14:textId="77777777" w:rsidR="00862148" w:rsidRPr="00862148" w:rsidRDefault="00862148" w:rsidP="009C2A05">
      <w:pPr>
        <w:numPr>
          <w:ilvl w:val="0"/>
          <w:numId w:val="3"/>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The system uses </w:t>
      </w:r>
      <w:r w:rsidRPr="00862148">
        <w:rPr>
          <w:rFonts w:ascii="Times New Roman" w:eastAsia="Times New Roman" w:hAnsi="Times New Roman" w:cs="Times New Roman"/>
          <w:b/>
          <w:bCs/>
          <w:sz w:val="20"/>
          <w:szCs w:val="20"/>
          <w:lang w:eastAsia="en-IN"/>
        </w:rPr>
        <w:t>Haar-Cascade Classifier</w:t>
      </w:r>
      <w:r w:rsidRPr="00862148">
        <w:rPr>
          <w:rFonts w:ascii="Times New Roman" w:eastAsia="Times New Roman" w:hAnsi="Times New Roman" w:cs="Times New Roman"/>
          <w:sz w:val="20"/>
          <w:szCs w:val="20"/>
          <w:lang w:eastAsia="en-IN"/>
        </w:rPr>
        <w:t xml:space="preserve"> to detect faces from input images or live video. </w:t>
      </w:r>
    </w:p>
    <w:p w14:paraId="47FF18C0" w14:textId="77777777" w:rsidR="00862148" w:rsidRPr="00862148" w:rsidRDefault="00862148" w:rsidP="009C2A05">
      <w:pPr>
        <w:numPr>
          <w:ilvl w:val="0"/>
          <w:numId w:val="3"/>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It identifies facial regions by detecting features like: </w:t>
      </w:r>
    </w:p>
    <w:p w14:paraId="20655678" w14:textId="77777777" w:rsidR="00862148" w:rsidRPr="00862148" w:rsidRDefault="00862148" w:rsidP="009C2A05">
      <w:pPr>
        <w:numPr>
          <w:ilvl w:val="1"/>
          <w:numId w:val="3"/>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Eyes </w:t>
      </w:r>
    </w:p>
    <w:p w14:paraId="6AB2EF77" w14:textId="77777777" w:rsidR="00862148" w:rsidRPr="00862148" w:rsidRDefault="00862148" w:rsidP="009C2A05">
      <w:pPr>
        <w:numPr>
          <w:ilvl w:val="1"/>
          <w:numId w:val="3"/>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Nose </w:t>
      </w:r>
    </w:p>
    <w:p w14:paraId="6D999912" w14:textId="77777777" w:rsidR="00862148" w:rsidRPr="00862148" w:rsidRDefault="00862148" w:rsidP="009C2A05">
      <w:pPr>
        <w:numPr>
          <w:ilvl w:val="1"/>
          <w:numId w:val="3"/>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Mouth </w:t>
      </w:r>
    </w:p>
    <w:p w14:paraId="38923682" w14:textId="77777777" w:rsidR="00862148" w:rsidRPr="00862148" w:rsidRDefault="00862148" w:rsidP="009C2A05">
      <w:pPr>
        <w:numPr>
          <w:ilvl w:val="0"/>
          <w:numId w:val="3"/>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Only the detected face portion is extracted for further processing. </w:t>
      </w:r>
    </w:p>
    <w:p w14:paraId="5C41F384"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6927E412"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4. Feature Extraction</w:t>
      </w:r>
    </w:p>
    <w:p w14:paraId="3A656D91" w14:textId="77777777" w:rsidR="00862148" w:rsidRPr="00862148" w:rsidRDefault="00862148" w:rsidP="009C2A05">
      <w:pPr>
        <w:numPr>
          <w:ilvl w:val="0"/>
          <w:numId w:val="4"/>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Extracted face regions are processed to identify important facial patterns. </w:t>
      </w:r>
    </w:p>
    <w:p w14:paraId="60292426" w14:textId="77777777" w:rsidR="00862148" w:rsidRPr="00862148" w:rsidRDefault="00862148" w:rsidP="009C2A05">
      <w:pPr>
        <w:numPr>
          <w:ilvl w:val="0"/>
          <w:numId w:val="4"/>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The system uses texture-based feature extraction for better accuracy. </w:t>
      </w:r>
    </w:p>
    <w:p w14:paraId="255CA2CB"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6DDE092E"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5. Face Recognition (Core Module)</w:t>
      </w:r>
    </w:p>
    <w:p w14:paraId="7A1315D4" w14:textId="77777777" w:rsidR="00862148" w:rsidRPr="00862148" w:rsidRDefault="00862148" w:rsidP="009C2A05">
      <w:pPr>
        <w:numPr>
          <w:ilvl w:val="0"/>
          <w:numId w:val="5"/>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b/>
          <w:bCs/>
          <w:sz w:val="20"/>
          <w:szCs w:val="20"/>
          <w:lang w:eastAsia="en-IN"/>
        </w:rPr>
        <w:t>LBPH (Local Binary Pattern Histogram) Algorithm</w:t>
      </w:r>
      <w:r w:rsidRPr="00862148">
        <w:rPr>
          <w:rFonts w:ascii="Times New Roman" w:eastAsia="Times New Roman" w:hAnsi="Times New Roman" w:cs="Times New Roman"/>
          <w:sz w:val="20"/>
          <w:szCs w:val="20"/>
          <w:lang w:eastAsia="en-IN"/>
        </w:rPr>
        <w:t xml:space="preserve"> is applied: </w:t>
      </w:r>
    </w:p>
    <w:p w14:paraId="49396A6A" w14:textId="77777777" w:rsidR="00862148" w:rsidRPr="00862148" w:rsidRDefault="00862148" w:rsidP="009C2A05">
      <w:pPr>
        <w:numPr>
          <w:ilvl w:val="1"/>
          <w:numId w:val="5"/>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Converts face image into binary patterns. </w:t>
      </w:r>
    </w:p>
    <w:p w14:paraId="3AB43CD9" w14:textId="77777777" w:rsidR="00862148" w:rsidRPr="00862148" w:rsidRDefault="00862148" w:rsidP="009C2A05">
      <w:pPr>
        <w:numPr>
          <w:ilvl w:val="1"/>
          <w:numId w:val="5"/>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Generates histograms representing facial features. </w:t>
      </w:r>
    </w:p>
    <w:p w14:paraId="2F8F3097" w14:textId="77777777" w:rsidR="00862148" w:rsidRPr="00862148" w:rsidRDefault="00862148" w:rsidP="009C2A05">
      <w:pPr>
        <w:numPr>
          <w:ilvl w:val="0"/>
          <w:numId w:val="5"/>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The system compares extracted features with stored dataset images. </w:t>
      </w:r>
    </w:p>
    <w:p w14:paraId="2347EFF1" w14:textId="77777777" w:rsidR="00862148" w:rsidRPr="00862148" w:rsidRDefault="00862148" w:rsidP="009C2A05">
      <w:pPr>
        <w:numPr>
          <w:ilvl w:val="0"/>
          <w:numId w:val="5"/>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Matching is performed based on similarity score. </w:t>
      </w:r>
    </w:p>
    <w:p w14:paraId="19CCB749"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5DA030FA"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6. Model Training</w:t>
      </w:r>
    </w:p>
    <w:p w14:paraId="6583CF45" w14:textId="77777777" w:rsidR="00862148" w:rsidRPr="00862148" w:rsidRDefault="00862148" w:rsidP="009C2A05">
      <w:pPr>
        <w:numPr>
          <w:ilvl w:val="0"/>
          <w:numId w:val="6"/>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The dataset is trained using LBPH algorithm. </w:t>
      </w:r>
    </w:p>
    <w:p w14:paraId="0CB36BDA" w14:textId="77777777" w:rsidR="00862148" w:rsidRPr="00862148" w:rsidRDefault="00862148" w:rsidP="009C2A05">
      <w:pPr>
        <w:numPr>
          <w:ilvl w:val="0"/>
          <w:numId w:val="6"/>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The trained model is stored and updated regularly. </w:t>
      </w:r>
    </w:p>
    <w:p w14:paraId="5A3D3F3E" w14:textId="77777777" w:rsidR="00862148" w:rsidRPr="00862148" w:rsidRDefault="00862148" w:rsidP="009C2A05">
      <w:pPr>
        <w:numPr>
          <w:ilvl w:val="0"/>
          <w:numId w:val="6"/>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Training improves accuracy for real-time recognition. </w:t>
      </w:r>
    </w:p>
    <w:p w14:paraId="7AB01E70"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518CA4A0"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7. Real-Time Detection</w:t>
      </w:r>
    </w:p>
    <w:p w14:paraId="1B94645F" w14:textId="77777777" w:rsidR="00862148" w:rsidRPr="00862148" w:rsidRDefault="00862148" w:rsidP="009C2A05">
      <w:pPr>
        <w:numPr>
          <w:ilvl w:val="0"/>
          <w:numId w:val="7"/>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Live video stream is captured using a camera. </w:t>
      </w:r>
    </w:p>
    <w:p w14:paraId="26DB469D" w14:textId="77777777" w:rsidR="00862148" w:rsidRPr="00862148" w:rsidRDefault="00862148" w:rsidP="009C2A05">
      <w:pPr>
        <w:numPr>
          <w:ilvl w:val="0"/>
          <w:numId w:val="7"/>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Faces detected in real-time are matched with trained data. </w:t>
      </w:r>
    </w:p>
    <w:p w14:paraId="4530AE0E" w14:textId="77777777" w:rsidR="00862148" w:rsidRPr="00862148" w:rsidRDefault="00862148" w:rsidP="009C2A05">
      <w:pPr>
        <w:numPr>
          <w:ilvl w:val="0"/>
          <w:numId w:val="7"/>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If a match is found → person is identified instantly. </w:t>
      </w:r>
    </w:p>
    <w:p w14:paraId="779231B0"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3E892EA4"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8. Alert &amp; Notification System</w:t>
      </w:r>
    </w:p>
    <w:p w14:paraId="2FCF0D3D" w14:textId="77777777" w:rsidR="00862148" w:rsidRPr="00862148" w:rsidRDefault="00862148" w:rsidP="009C2A05">
      <w:pPr>
        <w:numPr>
          <w:ilvl w:val="0"/>
          <w:numId w:val="8"/>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When a criminal is detected: </w:t>
      </w:r>
    </w:p>
    <w:p w14:paraId="353BB7D3" w14:textId="77777777" w:rsidR="00862148" w:rsidRPr="00862148" w:rsidRDefault="00862148" w:rsidP="009C2A05">
      <w:pPr>
        <w:numPr>
          <w:ilvl w:val="1"/>
          <w:numId w:val="8"/>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System triggers an </w:t>
      </w:r>
      <w:r w:rsidRPr="00862148">
        <w:rPr>
          <w:rFonts w:ascii="Times New Roman" w:eastAsia="Times New Roman" w:hAnsi="Times New Roman" w:cs="Times New Roman"/>
          <w:b/>
          <w:bCs/>
          <w:sz w:val="20"/>
          <w:szCs w:val="20"/>
          <w:lang w:eastAsia="en-IN"/>
        </w:rPr>
        <w:t>automatic email alert</w:t>
      </w:r>
      <w:r w:rsidRPr="00862148">
        <w:rPr>
          <w:rFonts w:ascii="Times New Roman" w:eastAsia="Times New Roman" w:hAnsi="Times New Roman" w:cs="Times New Roman"/>
          <w:sz w:val="20"/>
          <w:szCs w:val="20"/>
          <w:lang w:eastAsia="en-IN"/>
        </w:rPr>
        <w:t xml:space="preserve">. </w:t>
      </w:r>
    </w:p>
    <w:p w14:paraId="4F07EB40" w14:textId="77777777" w:rsidR="00862148" w:rsidRPr="00862148" w:rsidRDefault="00862148" w:rsidP="009C2A05">
      <w:pPr>
        <w:numPr>
          <w:ilvl w:val="1"/>
          <w:numId w:val="8"/>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Uses </w:t>
      </w:r>
      <w:r w:rsidRPr="00862148">
        <w:rPr>
          <w:rFonts w:ascii="Times New Roman" w:eastAsia="Times New Roman" w:hAnsi="Times New Roman" w:cs="Times New Roman"/>
          <w:b/>
          <w:bCs/>
          <w:sz w:val="20"/>
          <w:szCs w:val="20"/>
          <w:lang w:eastAsia="en-IN"/>
        </w:rPr>
        <w:t>SMTP protocol</w:t>
      </w:r>
      <w:r w:rsidRPr="00862148">
        <w:rPr>
          <w:rFonts w:ascii="Times New Roman" w:eastAsia="Times New Roman" w:hAnsi="Times New Roman" w:cs="Times New Roman"/>
          <w:sz w:val="20"/>
          <w:szCs w:val="20"/>
          <w:lang w:eastAsia="en-IN"/>
        </w:rPr>
        <w:t xml:space="preserve"> to send notifications. </w:t>
      </w:r>
    </w:p>
    <w:p w14:paraId="7DD8C8AB" w14:textId="77777777" w:rsidR="00862148" w:rsidRPr="00862148" w:rsidRDefault="00862148" w:rsidP="009C2A05">
      <w:pPr>
        <w:numPr>
          <w:ilvl w:val="0"/>
          <w:numId w:val="8"/>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Authorities receive: </w:t>
      </w:r>
    </w:p>
    <w:p w14:paraId="009740D6" w14:textId="77777777" w:rsidR="00862148" w:rsidRPr="00862148" w:rsidRDefault="00862148" w:rsidP="009C2A05">
      <w:pPr>
        <w:numPr>
          <w:ilvl w:val="1"/>
          <w:numId w:val="8"/>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Detected person image </w:t>
      </w:r>
    </w:p>
    <w:p w14:paraId="459EF6D5" w14:textId="77777777" w:rsidR="00862148" w:rsidRPr="00862148" w:rsidRDefault="00862148" w:rsidP="009C2A05">
      <w:pPr>
        <w:numPr>
          <w:ilvl w:val="1"/>
          <w:numId w:val="8"/>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Time and location details </w:t>
      </w:r>
    </w:p>
    <w:p w14:paraId="7E701FD8"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2E829E4D"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9. Database Management</w:t>
      </w:r>
    </w:p>
    <w:p w14:paraId="63FFBB20" w14:textId="77777777" w:rsidR="00862148" w:rsidRPr="00862148" w:rsidRDefault="00862148" w:rsidP="009C2A05">
      <w:pPr>
        <w:numPr>
          <w:ilvl w:val="0"/>
          <w:numId w:val="9"/>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Stores: </w:t>
      </w:r>
    </w:p>
    <w:p w14:paraId="64BA9B95" w14:textId="77777777" w:rsidR="00862148" w:rsidRPr="00862148" w:rsidRDefault="00862148" w:rsidP="009C2A05">
      <w:pPr>
        <w:numPr>
          <w:ilvl w:val="1"/>
          <w:numId w:val="9"/>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Facial images </w:t>
      </w:r>
    </w:p>
    <w:p w14:paraId="65EF7E9D" w14:textId="77777777" w:rsidR="00862148" w:rsidRPr="00862148" w:rsidRDefault="00862148" w:rsidP="009C2A05">
      <w:pPr>
        <w:numPr>
          <w:ilvl w:val="1"/>
          <w:numId w:val="9"/>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User IDs </w:t>
      </w:r>
    </w:p>
    <w:p w14:paraId="2FD944EC" w14:textId="77777777" w:rsidR="00862148" w:rsidRPr="00862148" w:rsidRDefault="00862148" w:rsidP="009C2A05">
      <w:pPr>
        <w:numPr>
          <w:ilvl w:val="1"/>
          <w:numId w:val="9"/>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Recognition logs </w:t>
      </w:r>
    </w:p>
    <w:p w14:paraId="3D35DD30" w14:textId="77777777" w:rsidR="00862148" w:rsidRPr="00862148" w:rsidRDefault="00862148" w:rsidP="009C2A05">
      <w:pPr>
        <w:numPr>
          <w:ilvl w:val="0"/>
          <w:numId w:val="9"/>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Designed to be </w:t>
      </w:r>
      <w:r w:rsidRPr="00862148">
        <w:rPr>
          <w:rFonts w:ascii="Times New Roman" w:eastAsia="Times New Roman" w:hAnsi="Times New Roman" w:cs="Times New Roman"/>
          <w:b/>
          <w:bCs/>
          <w:sz w:val="20"/>
          <w:szCs w:val="20"/>
          <w:lang w:eastAsia="en-IN"/>
        </w:rPr>
        <w:t>scalable</w:t>
      </w:r>
      <w:r w:rsidRPr="00862148">
        <w:rPr>
          <w:rFonts w:ascii="Times New Roman" w:eastAsia="Times New Roman" w:hAnsi="Times New Roman" w:cs="Times New Roman"/>
          <w:sz w:val="20"/>
          <w:szCs w:val="20"/>
          <w:lang w:eastAsia="en-IN"/>
        </w:rPr>
        <w:t xml:space="preserve"> for large datasets. </w:t>
      </w:r>
    </w:p>
    <w:p w14:paraId="567350E7" w14:textId="77777777" w:rsidR="00862148" w:rsidRPr="00862148" w:rsidRDefault="00862148" w:rsidP="009C2A05">
      <w:pPr>
        <w:numPr>
          <w:ilvl w:val="0"/>
          <w:numId w:val="9"/>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Ensures fast retrieval and secure storage. </w:t>
      </w:r>
    </w:p>
    <w:p w14:paraId="20F39F49"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3D32868A"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10. User Interface (GUI)</w:t>
      </w:r>
    </w:p>
    <w:p w14:paraId="56603FDC" w14:textId="77777777" w:rsidR="00862148" w:rsidRPr="00862148" w:rsidRDefault="00862148" w:rsidP="009C2A05">
      <w:pPr>
        <w:numPr>
          <w:ilvl w:val="0"/>
          <w:numId w:val="10"/>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Developed using </w:t>
      </w:r>
      <w:r w:rsidRPr="00862148">
        <w:rPr>
          <w:rFonts w:ascii="Times New Roman" w:eastAsia="Times New Roman" w:hAnsi="Times New Roman" w:cs="Times New Roman"/>
          <w:b/>
          <w:bCs/>
          <w:sz w:val="20"/>
          <w:szCs w:val="20"/>
          <w:lang w:eastAsia="en-IN"/>
        </w:rPr>
        <w:t xml:space="preserve">Python </w:t>
      </w:r>
      <w:proofErr w:type="spellStart"/>
      <w:r w:rsidRPr="00862148">
        <w:rPr>
          <w:rFonts w:ascii="Times New Roman" w:eastAsia="Times New Roman" w:hAnsi="Times New Roman" w:cs="Times New Roman"/>
          <w:b/>
          <w:bCs/>
          <w:sz w:val="20"/>
          <w:szCs w:val="20"/>
          <w:lang w:eastAsia="en-IN"/>
        </w:rPr>
        <w:t>Tkinter</w:t>
      </w:r>
      <w:proofErr w:type="spellEnd"/>
      <w:r w:rsidRPr="00862148">
        <w:rPr>
          <w:rFonts w:ascii="Times New Roman" w:eastAsia="Times New Roman" w:hAnsi="Times New Roman" w:cs="Times New Roman"/>
          <w:sz w:val="20"/>
          <w:szCs w:val="20"/>
          <w:lang w:eastAsia="en-IN"/>
        </w:rPr>
        <w:t xml:space="preserve">. </w:t>
      </w:r>
    </w:p>
    <w:p w14:paraId="457ED20F" w14:textId="77777777" w:rsidR="00862148" w:rsidRPr="00862148" w:rsidRDefault="00862148" w:rsidP="009C2A05">
      <w:pPr>
        <w:numPr>
          <w:ilvl w:val="0"/>
          <w:numId w:val="10"/>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Provides features: </w:t>
      </w:r>
    </w:p>
    <w:p w14:paraId="2D4D5BF2" w14:textId="77777777" w:rsidR="00862148" w:rsidRPr="00862148" w:rsidRDefault="00862148" w:rsidP="009C2A05">
      <w:pPr>
        <w:numPr>
          <w:ilvl w:val="1"/>
          <w:numId w:val="10"/>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Add new criminal data </w:t>
      </w:r>
    </w:p>
    <w:p w14:paraId="0BCD2C3B" w14:textId="77777777" w:rsidR="00862148" w:rsidRPr="00862148" w:rsidRDefault="00862148" w:rsidP="009C2A05">
      <w:pPr>
        <w:numPr>
          <w:ilvl w:val="1"/>
          <w:numId w:val="10"/>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Train dataset </w:t>
      </w:r>
    </w:p>
    <w:p w14:paraId="59269AB0" w14:textId="77777777" w:rsidR="00862148" w:rsidRPr="00862148" w:rsidRDefault="00862148" w:rsidP="009C2A05">
      <w:pPr>
        <w:numPr>
          <w:ilvl w:val="1"/>
          <w:numId w:val="10"/>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Start/Stop detection </w:t>
      </w:r>
    </w:p>
    <w:p w14:paraId="3909482D" w14:textId="77777777" w:rsidR="00862148" w:rsidRPr="00862148" w:rsidRDefault="00862148" w:rsidP="009C2A05">
      <w:pPr>
        <w:numPr>
          <w:ilvl w:val="1"/>
          <w:numId w:val="10"/>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View results </w:t>
      </w:r>
    </w:p>
    <w:p w14:paraId="3422B1F4" w14:textId="77777777" w:rsidR="00862148" w:rsidRPr="00862148" w:rsidRDefault="00862148" w:rsidP="009C2A05">
      <w:pPr>
        <w:spacing w:after="0" w:line="360" w:lineRule="auto"/>
        <w:rPr>
          <w:rFonts w:ascii="Times New Roman" w:eastAsia="Times New Roman" w:hAnsi="Times New Roman" w:cs="Times New Roman"/>
          <w:sz w:val="20"/>
          <w:szCs w:val="20"/>
          <w:lang w:eastAsia="en-IN"/>
        </w:rPr>
      </w:pPr>
    </w:p>
    <w:p w14:paraId="32119BAF" w14:textId="77777777" w:rsidR="00862148" w:rsidRPr="00862148" w:rsidRDefault="00862148" w:rsidP="009C2A05">
      <w:pPr>
        <w:spacing w:before="100" w:beforeAutospacing="1" w:after="100" w:afterAutospacing="1" w:line="360" w:lineRule="auto"/>
        <w:outlineLvl w:val="2"/>
        <w:rPr>
          <w:rFonts w:ascii="Times New Roman" w:eastAsia="Times New Roman" w:hAnsi="Times New Roman" w:cs="Times New Roman"/>
          <w:b/>
          <w:bCs/>
          <w:sz w:val="20"/>
          <w:szCs w:val="20"/>
          <w:lang w:eastAsia="en-IN"/>
        </w:rPr>
      </w:pPr>
      <w:r w:rsidRPr="00862148">
        <w:rPr>
          <w:rFonts w:ascii="Times New Roman" w:eastAsia="Times New Roman" w:hAnsi="Times New Roman" w:cs="Times New Roman"/>
          <w:b/>
          <w:bCs/>
          <w:sz w:val="20"/>
          <w:szCs w:val="20"/>
          <w:lang w:eastAsia="en-IN"/>
        </w:rPr>
        <w:t>11. System Evaluation</w:t>
      </w:r>
    </w:p>
    <w:p w14:paraId="688E4B55" w14:textId="77777777" w:rsidR="00862148" w:rsidRPr="00862148" w:rsidRDefault="00862148" w:rsidP="009C2A05">
      <w:pPr>
        <w:numPr>
          <w:ilvl w:val="0"/>
          <w:numId w:val="1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Performance is evaluated based on: </w:t>
      </w:r>
    </w:p>
    <w:p w14:paraId="35ECF603" w14:textId="77777777" w:rsidR="00862148" w:rsidRPr="00862148" w:rsidRDefault="00862148" w:rsidP="009C2A05">
      <w:pPr>
        <w:numPr>
          <w:ilvl w:val="1"/>
          <w:numId w:val="1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Accuracy </w:t>
      </w:r>
    </w:p>
    <w:p w14:paraId="5EA6ADC6" w14:textId="77777777" w:rsidR="00862148" w:rsidRPr="00862148" w:rsidRDefault="00862148" w:rsidP="009C2A05">
      <w:pPr>
        <w:numPr>
          <w:ilvl w:val="1"/>
          <w:numId w:val="1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Detection speed </w:t>
      </w:r>
    </w:p>
    <w:p w14:paraId="3B657938" w14:textId="77777777" w:rsidR="00862148" w:rsidRPr="00862148" w:rsidRDefault="00862148" w:rsidP="009C2A05">
      <w:pPr>
        <w:numPr>
          <w:ilvl w:val="1"/>
          <w:numId w:val="1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False recognition rate </w:t>
      </w:r>
    </w:p>
    <w:p w14:paraId="3EE82F96" w14:textId="77777777" w:rsidR="00862148" w:rsidRPr="00862148" w:rsidRDefault="00862148" w:rsidP="009C2A05">
      <w:pPr>
        <w:numPr>
          <w:ilvl w:val="0"/>
          <w:numId w:val="11"/>
        </w:numPr>
        <w:spacing w:before="100" w:beforeAutospacing="1" w:after="100" w:afterAutospacing="1" w:line="360" w:lineRule="auto"/>
        <w:rPr>
          <w:rFonts w:ascii="Times New Roman" w:eastAsia="Times New Roman" w:hAnsi="Times New Roman" w:cs="Times New Roman"/>
          <w:sz w:val="20"/>
          <w:szCs w:val="20"/>
          <w:lang w:eastAsia="en-IN"/>
        </w:rPr>
      </w:pPr>
      <w:r w:rsidRPr="00862148">
        <w:rPr>
          <w:rFonts w:ascii="Times New Roman" w:eastAsia="Times New Roman" w:hAnsi="Times New Roman" w:cs="Times New Roman"/>
          <w:sz w:val="20"/>
          <w:szCs w:val="20"/>
          <w:lang w:eastAsia="en-IN"/>
        </w:rPr>
        <w:t xml:space="preserve">System is tested under different real-world conditions. </w:t>
      </w:r>
    </w:p>
    <w:p w14:paraId="6C7669F4" w14:textId="77777777" w:rsidR="008A73F2" w:rsidRDefault="008A73F2" w:rsidP="009C2A05">
      <w:pPr>
        <w:pStyle w:val="Author"/>
        <w:spacing w:before="100" w:beforeAutospacing="1" w:line="360" w:lineRule="auto"/>
        <w:jc w:val="left"/>
        <w:rPr>
          <w:b/>
          <w:sz w:val="20"/>
          <w:szCs w:val="20"/>
        </w:rPr>
      </w:pPr>
      <w:r w:rsidRPr="00862148">
        <w:rPr>
          <w:b/>
          <w:sz w:val="20"/>
          <w:szCs w:val="20"/>
        </w:rPr>
        <w:lastRenderedPageBreak/>
        <w:br/>
      </w:r>
      <w:r w:rsidR="00862148">
        <w:rPr>
          <w:b/>
          <w:sz w:val="20"/>
          <w:szCs w:val="20"/>
        </w:rPr>
        <w:t>WorkFlow</w:t>
      </w:r>
    </w:p>
    <w:p w14:paraId="15CB9507" w14:textId="77777777" w:rsidR="00862148" w:rsidRDefault="00862148" w:rsidP="009C2A05">
      <w:pPr>
        <w:pStyle w:val="Author"/>
        <w:spacing w:before="100" w:beforeAutospacing="1" w:line="360" w:lineRule="auto"/>
        <w:jc w:val="left"/>
        <w:rPr>
          <w:b/>
          <w:sz w:val="20"/>
          <w:szCs w:val="20"/>
        </w:rPr>
      </w:pPr>
      <w:r>
        <w:rPr>
          <w:sz w:val="20"/>
          <w:szCs w:val="20"/>
        </w:rPr>
        <w:drawing>
          <wp:inline distT="0" distB="0" distL="0" distR="0" wp14:anchorId="44261FDF" wp14:editId="05A17FD6">
            <wp:extent cx="2640330" cy="2640330"/>
            <wp:effectExtent l="0" t="0" r="7620" b="7620"/>
            <wp:docPr id="2" name="Picture 1" descr="D:\Rudratech 2025-2026\BE\KJ Mandar\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dratech 2025-2026\BE\KJ Mandar\flow.jpeg"/>
                    <pic:cNvPicPr>
                      <a:picLocks noChangeAspect="1" noChangeArrowheads="1"/>
                    </pic:cNvPicPr>
                  </pic:nvPicPr>
                  <pic:blipFill>
                    <a:blip r:embed="rId11"/>
                    <a:srcRect/>
                    <a:stretch>
                      <a:fillRect/>
                    </a:stretch>
                  </pic:blipFill>
                  <pic:spPr bwMode="auto">
                    <a:xfrm>
                      <a:off x="0" y="0"/>
                      <a:ext cx="2640330" cy="2640330"/>
                    </a:xfrm>
                    <a:prstGeom prst="rect">
                      <a:avLst/>
                    </a:prstGeom>
                    <a:noFill/>
                    <a:ln w="9525">
                      <a:noFill/>
                      <a:miter lim="800000"/>
                      <a:headEnd/>
                      <a:tailEnd/>
                    </a:ln>
                  </pic:spPr>
                </pic:pic>
              </a:graphicData>
            </a:graphic>
          </wp:inline>
        </w:drawing>
      </w:r>
    </w:p>
    <w:p w14:paraId="3E20E9DC" w14:textId="77777777" w:rsidR="00862148" w:rsidRDefault="00862148" w:rsidP="009C2A05">
      <w:pPr>
        <w:pStyle w:val="Author"/>
        <w:spacing w:before="100" w:beforeAutospacing="1" w:line="360" w:lineRule="auto"/>
        <w:jc w:val="left"/>
        <w:rPr>
          <w:b/>
          <w:sz w:val="20"/>
          <w:szCs w:val="20"/>
        </w:rPr>
      </w:pPr>
      <w:r>
        <w:rPr>
          <w:b/>
          <w:sz w:val="20"/>
          <w:szCs w:val="20"/>
        </w:rPr>
        <w:t>Result</w:t>
      </w:r>
    </w:p>
    <w:p w14:paraId="0FB87F3B" w14:textId="77777777" w:rsidR="00862148" w:rsidRPr="009C2A05" w:rsidRDefault="00862148" w:rsidP="009C2A05">
      <w:pPr>
        <w:pStyle w:val="Heading2"/>
        <w:spacing w:line="360" w:lineRule="auto"/>
        <w:rPr>
          <w:rFonts w:ascii="Times New Roman" w:hAnsi="Times New Roman" w:cs="Times New Roman"/>
          <w:sz w:val="20"/>
          <w:szCs w:val="20"/>
        </w:rPr>
      </w:pPr>
      <w:r w:rsidRPr="009C2A05">
        <w:rPr>
          <w:rStyle w:val="Strong"/>
          <w:rFonts w:ascii="Times New Roman" w:hAnsi="Times New Roman" w:cs="Times New Roman"/>
          <w:bCs w:val="0"/>
          <w:color w:val="auto"/>
          <w:sz w:val="20"/>
          <w:szCs w:val="20"/>
        </w:rPr>
        <w:t>A. Experimental Setup</w:t>
      </w:r>
    </w:p>
    <w:p w14:paraId="33F5B9E6" w14:textId="77777777" w:rsidR="00862148" w:rsidRPr="009C2A05" w:rsidRDefault="00862148" w:rsidP="009C2A05">
      <w:pPr>
        <w:pStyle w:val="NormalWeb"/>
        <w:spacing w:line="360" w:lineRule="auto"/>
        <w:rPr>
          <w:sz w:val="20"/>
          <w:szCs w:val="20"/>
        </w:rPr>
      </w:pPr>
      <w:r w:rsidRPr="009C2A05">
        <w:rPr>
          <w:sz w:val="20"/>
          <w:szCs w:val="20"/>
        </w:rPr>
        <w:t xml:space="preserve">The experimental setup for the criminal identification system was designed to evaluate real-time face detection and recognition performance. The system was implemented using </w:t>
      </w:r>
      <w:r w:rsidRPr="009C2A05">
        <w:rPr>
          <w:rStyle w:val="Strong"/>
          <w:sz w:val="20"/>
          <w:szCs w:val="20"/>
        </w:rPr>
        <w:t>Python</w:t>
      </w:r>
      <w:r w:rsidRPr="009C2A05">
        <w:rPr>
          <w:sz w:val="20"/>
          <w:szCs w:val="20"/>
        </w:rPr>
        <w:t xml:space="preserve"> with libraries such as OpenCV for image processing and </w:t>
      </w:r>
      <w:proofErr w:type="spellStart"/>
      <w:r w:rsidRPr="009C2A05">
        <w:rPr>
          <w:sz w:val="20"/>
          <w:szCs w:val="20"/>
        </w:rPr>
        <w:t>Tkinter</w:t>
      </w:r>
      <w:proofErr w:type="spellEnd"/>
      <w:r w:rsidRPr="009C2A05">
        <w:rPr>
          <w:sz w:val="20"/>
          <w:szCs w:val="20"/>
        </w:rPr>
        <w:t xml:space="preserve"> for the graphical user interface.</w:t>
      </w:r>
    </w:p>
    <w:p w14:paraId="74E9809F" w14:textId="77777777" w:rsidR="00862148" w:rsidRPr="009C2A05" w:rsidRDefault="00862148" w:rsidP="009C2A05">
      <w:pPr>
        <w:numPr>
          <w:ilvl w:val="0"/>
          <w:numId w:val="12"/>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Hardware Requirements:</w:t>
      </w:r>
      <w:r w:rsidRPr="009C2A05">
        <w:rPr>
          <w:rFonts w:ascii="Times New Roman" w:hAnsi="Times New Roman" w:cs="Times New Roman"/>
          <w:sz w:val="20"/>
          <w:szCs w:val="20"/>
        </w:rPr>
        <w:t xml:space="preserve"> </w:t>
      </w:r>
    </w:p>
    <w:p w14:paraId="3CF84C52"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System with minimum 8GB RAM </w:t>
      </w:r>
    </w:p>
    <w:p w14:paraId="1C94C9AC"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Webcam for live video capture </w:t>
      </w:r>
    </w:p>
    <w:p w14:paraId="130983D5"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Processor: Intel i5 or above </w:t>
      </w:r>
    </w:p>
    <w:p w14:paraId="6F134CA1" w14:textId="77777777" w:rsidR="00862148" w:rsidRPr="009C2A05" w:rsidRDefault="00862148" w:rsidP="009C2A05">
      <w:pPr>
        <w:numPr>
          <w:ilvl w:val="0"/>
          <w:numId w:val="12"/>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Software Requirements:</w:t>
      </w:r>
      <w:r w:rsidRPr="009C2A05">
        <w:rPr>
          <w:rFonts w:ascii="Times New Roman" w:hAnsi="Times New Roman" w:cs="Times New Roman"/>
          <w:sz w:val="20"/>
          <w:szCs w:val="20"/>
        </w:rPr>
        <w:t xml:space="preserve"> </w:t>
      </w:r>
    </w:p>
    <w:p w14:paraId="526FBCEA"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Python (3.x) </w:t>
      </w:r>
    </w:p>
    <w:p w14:paraId="23AF43BD"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OpenCV library </w:t>
      </w:r>
    </w:p>
    <w:p w14:paraId="15C65E43"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NumPy and PIL libraries </w:t>
      </w:r>
    </w:p>
    <w:p w14:paraId="761AF772"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SMTP library for email alerts </w:t>
      </w:r>
    </w:p>
    <w:p w14:paraId="0393B8B8" w14:textId="77777777" w:rsidR="00862148" w:rsidRPr="009C2A05" w:rsidRDefault="00862148" w:rsidP="009C2A05">
      <w:pPr>
        <w:numPr>
          <w:ilvl w:val="0"/>
          <w:numId w:val="12"/>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Dataset:</w:t>
      </w:r>
      <w:r w:rsidRPr="009C2A05">
        <w:rPr>
          <w:rFonts w:ascii="Times New Roman" w:hAnsi="Times New Roman" w:cs="Times New Roman"/>
          <w:sz w:val="20"/>
          <w:szCs w:val="20"/>
        </w:rPr>
        <w:t xml:space="preserve"> </w:t>
      </w:r>
    </w:p>
    <w:p w14:paraId="55221853"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Custom dataset containing facial images of individuals </w:t>
      </w:r>
    </w:p>
    <w:p w14:paraId="180C0BCF"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Each image </w:t>
      </w:r>
      <w:proofErr w:type="spellStart"/>
      <w:r w:rsidRPr="009C2A05">
        <w:rPr>
          <w:rFonts w:ascii="Times New Roman" w:hAnsi="Times New Roman" w:cs="Times New Roman"/>
          <w:sz w:val="20"/>
          <w:szCs w:val="20"/>
        </w:rPr>
        <w:t>labeled</w:t>
      </w:r>
      <w:proofErr w:type="spellEnd"/>
      <w:r w:rsidRPr="009C2A05">
        <w:rPr>
          <w:rFonts w:ascii="Times New Roman" w:hAnsi="Times New Roman" w:cs="Times New Roman"/>
          <w:sz w:val="20"/>
          <w:szCs w:val="20"/>
        </w:rPr>
        <w:t xml:space="preserve"> with a unique ID </w:t>
      </w:r>
    </w:p>
    <w:p w14:paraId="212DCE01"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Dataset includes multiple variations (lighting, angle, expressions) </w:t>
      </w:r>
    </w:p>
    <w:p w14:paraId="7544D2FA" w14:textId="77777777" w:rsidR="00862148" w:rsidRPr="009C2A05" w:rsidRDefault="00862148" w:rsidP="009C2A05">
      <w:pPr>
        <w:numPr>
          <w:ilvl w:val="0"/>
          <w:numId w:val="12"/>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Algorithms Used:</w:t>
      </w:r>
      <w:r w:rsidRPr="009C2A05">
        <w:rPr>
          <w:rFonts w:ascii="Times New Roman" w:hAnsi="Times New Roman" w:cs="Times New Roman"/>
          <w:sz w:val="20"/>
          <w:szCs w:val="20"/>
        </w:rPr>
        <w:t xml:space="preserve"> </w:t>
      </w:r>
    </w:p>
    <w:p w14:paraId="6C5EC01F"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Haar-Cascade for face detection </w:t>
      </w:r>
    </w:p>
    <w:p w14:paraId="09FD567B" w14:textId="77777777" w:rsidR="00862148" w:rsidRPr="009C2A05" w:rsidRDefault="00862148" w:rsidP="009C2A05">
      <w:pPr>
        <w:numPr>
          <w:ilvl w:val="1"/>
          <w:numId w:val="12"/>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LBPH (Local Binary Pattern Histogram) for face recognition </w:t>
      </w:r>
    </w:p>
    <w:p w14:paraId="56EB71D7" w14:textId="77777777" w:rsidR="00862148" w:rsidRPr="009C2A05" w:rsidRDefault="00862148" w:rsidP="009C2A05">
      <w:pPr>
        <w:pStyle w:val="NormalWeb"/>
        <w:spacing w:line="360" w:lineRule="auto"/>
        <w:rPr>
          <w:sz w:val="20"/>
          <w:szCs w:val="20"/>
        </w:rPr>
      </w:pPr>
      <w:r w:rsidRPr="009C2A05">
        <w:rPr>
          <w:sz w:val="20"/>
          <w:szCs w:val="20"/>
        </w:rPr>
        <w:t>The system was tested using both stored images and real-time webcam input to simulate real-world conditions.</w:t>
      </w:r>
    </w:p>
    <w:p w14:paraId="217B380C" w14:textId="77777777" w:rsidR="00862148" w:rsidRPr="009C2A05" w:rsidRDefault="00862148" w:rsidP="009C2A05">
      <w:pPr>
        <w:spacing w:line="360" w:lineRule="auto"/>
        <w:rPr>
          <w:rFonts w:ascii="Times New Roman" w:hAnsi="Times New Roman" w:cs="Times New Roman"/>
          <w:sz w:val="20"/>
          <w:szCs w:val="20"/>
        </w:rPr>
      </w:pPr>
    </w:p>
    <w:p w14:paraId="0F21F044" w14:textId="77777777" w:rsidR="00862148" w:rsidRPr="009C2A05" w:rsidRDefault="00862148" w:rsidP="009C2A05">
      <w:pPr>
        <w:pStyle w:val="Heading2"/>
        <w:spacing w:line="360" w:lineRule="auto"/>
        <w:rPr>
          <w:rFonts w:ascii="Times New Roman" w:hAnsi="Times New Roman" w:cs="Times New Roman"/>
          <w:color w:val="auto"/>
          <w:sz w:val="20"/>
          <w:szCs w:val="20"/>
        </w:rPr>
      </w:pPr>
      <w:r w:rsidRPr="009C2A05">
        <w:rPr>
          <w:rStyle w:val="Strong"/>
          <w:rFonts w:ascii="Times New Roman" w:hAnsi="Times New Roman" w:cs="Times New Roman"/>
          <w:bCs w:val="0"/>
          <w:color w:val="auto"/>
          <w:sz w:val="20"/>
          <w:szCs w:val="20"/>
        </w:rPr>
        <w:t>B. Performance Evaluation</w:t>
      </w:r>
    </w:p>
    <w:p w14:paraId="240B1441" w14:textId="77777777" w:rsidR="00862148" w:rsidRPr="009C2A05" w:rsidRDefault="00862148" w:rsidP="009C2A05">
      <w:pPr>
        <w:pStyle w:val="NormalWeb"/>
        <w:spacing w:line="360" w:lineRule="auto"/>
        <w:rPr>
          <w:sz w:val="20"/>
          <w:szCs w:val="20"/>
        </w:rPr>
      </w:pPr>
      <w:r w:rsidRPr="009C2A05">
        <w:rPr>
          <w:sz w:val="20"/>
          <w:szCs w:val="20"/>
        </w:rPr>
        <w:t>The performance of the system was evaluated based on multiple parameters:</w:t>
      </w:r>
    </w:p>
    <w:p w14:paraId="5814DA41" w14:textId="77777777" w:rsidR="00862148" w:rsidRPr="009C2A05" w:rsidRDefault="00862148" w:rsidP="009C2A05">
      <w:pPr>
        <w:numPr>
          <w:ilvl w:val="0"/>
          <w:numId w:val="13"/>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Accuracy:</w:t>
      </w:r>
      <w:r w:rsidRPr="009C2A05">
        <w:rPr>
          <w:rFonts w:ascii="Times New Roman" w:hAnsi="Times New Roman" w:cs="Times New Roman"/>
          <w:sz w:val="20"/>
          <w:szCs w:val="20"/>
        </w:rPr>
        <w:br/>
        <w:t xml:space="preserve">The system achieved high recognition accuracy when trained with sufficient dataset images. It successfully identified known individuals with minimal errors. </w:t>
      </w:r>
    </w:p>
    <w:p w14:paraId="3305C4E2" w14:textId="77777777" w:rsidR="00862148" w:rsidRPr="009C2A05" w:rsidRDefault="00862148" w:rsidP="009C2A05">
      <w:pPr>
        <w:numPr>
          <w:ilvl w:val="0"/>
          <w:numId w:val="13"/>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Detection Speed:</w:t>
      </w:r>
      <w:r w:rsidRPr="009C2A05">
        <w:rPr>
          <w:rFonts w:ascii="Times New Roman" w:hAnsi="Times New Roman" w:cs="Times New Roman"/>
          <w:sz w:val="20"/>
          <w:szCs w:val="20"/>
        </w:rPr>
        <w:br/>
        <w:t xml:space="preserve">Real-time face detection was performed efficiently with low latency, enabling quick identification. </w:t>
      </w:r>
    </w:p>
    <w:p w14:paraId="7F5EE0B3" w14:textId="77777777" w:rsidR="00862148" w:rsidRPr="009C2A05" w:rsidRDefault="00862148" w:rsidP="009C2A05">
      <w:pPr>
        <w:numPr>
          <w:ilvl w:val="0"/>
          <w:numId w:val="13"/>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False Acceptance Rate (FAR):</w:t>
      </w:r>
      <w:r w:rsidRPr="009C2A05">
        <w:rPr>
          <w:rFonts w:ascii="Times New Roman" w:hAnsi="Times New Roman" w:cs="Times New Roman"/>
          <w:sz w:val="20"/>
          <w:szCs w:val="20"/>
        </w:rPr>
        <w:br/>
        <w:t xml:space="preserve">The system showed low false positives, meaning unknown individuals were rarely misidentified as criminals. </w:t>
      </w:r>
    </w:p>
    <w:p w14:paraId="75DF219E" w14:textId="77777777" w:rsidR="00862148" w:rsidRPr="009C2A05" w:rsidRDefault="00862148" w:rsidP="009C2A05">
      <w:pPr>
        <w:numPr>
          <w:ilvl w:val="0"/>
          <w:numId w:val="13"/>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False Rejection Rate (FRR):</w:t>
      </w:r>
      <w:r w:rsidRPr="009C2A05">
        <w:rPr>
          <w:rFonts w:ascii="Times New Roman" w:hAnsi="Times New Roman" w:cs="Times New Roman"/>
          <w:sz w:val="20"/>
          <w:szCs w:val="20"/>
        </w:rPr>
        <w:br/>
        <w:t xml:space="preserve">In some cases (poor lighting or occlusion), the system failed to recognize known faces, but this was minimal. </w:t>
      </w:r>
    </w:p>
    <w:p w14:paraId="0C19AE80" w14:textId="77777777" w:rsidR="00862148" w:rsidRPr="009C2A05" w:rsidRDefault="00862148" w:rsidP="009C2A05">
      <w:pPr>
        <w:numPr>
          <w:ilvl w:val="0"/>
          <w:numId w:val="13"/>
        </w:numPr>
        <w:spacing w:before="100" w:beforeAutospacing="1" w:after="100" w:afterAutospacing="1" w:line="360" w:lineRule="auto"/>
        <w:rPr>
          <w:rFonts w:ascii="Times New Roman" w:hAnsi="Times New Roman" w:cs="Times New Roman"/>
          <w:sz w:val="20"/>
          <w:szCs w:val="20"/>
        </w:rPr>
      </w:pPr>
      <w:r w:rsidRPr="009C2A05">
        <w:rPr>
          <w:rStyle w:val="Strong"/>
          <w:rFonts w:ascii="Times New Roman" w:hAnsi="Times New Roman" w:cs="Times New Roman"/>
          <w:sz w:val="20"/>
          <w:szCs w:val="20"/>
        </w:rPr>
        <w:t>Scalability:</w:t>
      </w:r>
      <w:r w:rsidRPr="009C2A05">
        <w:rPr>
          <w:rFonts w:ascii="Times New Roman" w:hAnsi="Times New Roman" w:cs="Times New Roman"/>
          <w:sz w:val="20"/>
          <w:szCs w:val="20"/>
        </w:rPr>
        <w:br/>
        <w:t xml:space="preserve">The system handled increasing dataset size </w:t>
      </w:r>
      <w:r w:rsidRPr="009C2A05">
        <w:rPr>
          <w:rFonts w:ascii="Times New Roman" w:hAnsi="Times New Roman" w:cs="Times New Roman"/>
          <w:sz w:val="20"/>
          <w:szCs w:val="20"/>
        </w:rPr>
        <w:lastRenderedPageBreak/>
        <w:t xml:space="preserve">without significant performance degradation. </w:t>
      </w:r>
    </w:p>
    <w:p w14:paraId="504820F7" w14:textId="77777777" w:rsidR="00862148" w:rsidRPr="009C2A05" w:rsidRDefault="00862148" w:rsidP="009C2A05">
      <w:pPr>
        <w:spacing w:after="0" w:line="360" w:lineRule="auto"/>
        <w:rPr>
          <w:rFonts w:ascii="Times New Roman" w:hAnsi="Times New Roman" w:cs="Times New Roman"/>
          <w:sz w:val="20"/>
          <w:szCs w:val="20"/>
        </w:rPr>
      </w:pPr>
    </w:p>
    <w:p w14:paraId="7A2593F8" w14:textId="77777777" w:rsidR="00862148" w:rsidRPr="009C2A05" w:rsidRDefault="00862148" w:rsidP="009C2A05">
      <w:pPr>
        <w:pStyle w:val="Heading2"/>
        <w:spacing w:line="360" w:lineRule="auto"/>
        <w:rPr>
          <w:rFonts w:ascii="Times New Roman" w:hAnsi="Times New Roman" w:cs="Times New Roman"/>
          <w:color w:val="auto"/>
          <w:sz w:val="20"/>
          <w:szCs w:val="20"/>
        </w:rPr>
      </w:pPr>
      <w:r w:rsidRPr="009C2A05">
        <w:rPr>
          <w:rStyle w:val="Strong"/>
          <w:rFonts w:ascii="Times New Roman" w:hAnsi="Times New Roman" w:cs="Times New Roman"/>
          <w:bCs w:val="0"/>
          <w:color w:val="auto"/>
          <w:sz w:val="20"/>
          <w:szCs w:val="20"/>
        </w:rPr>
        <w:t>C. Explanation &amp; Analysis</w:t>
      </w:r>
    </w:p>
    <w:p w14:paraId="0EAA950C" w14:textId="77777777" w:rsidR="00862148" w:rsidRPr="009C2A05" w:rsidRDefault="00862148" w:rsidP="009C2A05">
      <w:pPr>
        <w:pStyle w:val="NormalWeb"/>
        <w:spacing w:line="360" w:lineRule="auto"/>
        <w:rPr>
          <w:sz w:val="20"/>
          <w:szCs w:val="20"/>
        </w:rPr>
      </w:pPr>
      <w:r w:rsidRPr="009C2A05">
        <w:rPr>
          <w:sz w:val="20"/>
          <w:szCs w:val="20"/>
        </w:rPr>
        <w:t>The results demonstrate that the integration of Haar-Cascade and LBPH algorithms provides an effective solution for real-time criminal identification.</w:t>
      </w:r>
    </w:p>
    <w:p w14:paraId="41249BE4" w14:textId="77777777" w:rsidR="00862148" w:rsidRPr="009C2A05" w:rsidRDefault="00862148" w:rsidP="009C2A05">
      <w:pPr>
        <w:numPr>
          <w:ilvl w:val="0"/>
          <w:numId w:val="14"/>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The </w:t>
      </w:r>
      <w:r w:rsidRPr="009C2A05">
        <w:rPr>
          <w:rStyle w:val="Strong"/>
          <w:rFonts w:ascii="Times New Roman" w:hAnsi="Times New Roman" w:cs="Times New Roman"/>
          <w:sz w:val="20"/>
          <w:szCs w:val="20"/>
        </w:rPr>
        <w:t>Haar-Cascade classifier</w:t>
      </w:r>
      <w:r w:rsidRPr="009C2A05">
        <w:rPr>
          <w:rFonts w:ascii="Times New Roman" w:hAnsi="Times New Roman" w:cs="Times New Roman"/>
          <w:sz w:val="20"/>
          <w:szCs w:val="20"/>
        </w:rPr>
        <w:t xml:space="preserve"> efficiently detects faces even in dynamic environments. </w:t>
      </w:r>
    </w:p>
    <w:p w14:paraId="347D4BF3" w14:textId="77777777" w:rsidR="00862148" w:rsidRPr="009C2A05" w:rsidRDefault="00862148" w:rsidP="009C2A05">
      <w:pPr>
        <w:numPr>
          <w:ilvl w:val="0"/>
          <w:numId w:val="14"/>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The </w:t>
      </w:r>
      <w:r w:rsidRPr="009C2A05">
        <w:rPr>
          <w:rStyle w:val="Strong"/>
          <w:rFonts w:ascii="Times New Roman" w:hAnsi="Times New Roman" w:cs="Times New Roman"/>
          <w:sz w:val="20"/>
          <w:szCs w:val="20"/>
        </w:rPr>
        <w:t>LBPH algorithm</w:t>
      </w:r>
      <w:r w:rsidRPr="009C2A05">
        <w:rPr>
          <w:rFonts w:ascii="Times New Roman" w:hAnsi="Times New Roman" w:cs="Times New Roman"/>
          <w:sz w:val="20"/>
          <w:szCs w:val="20"/>
        </w:rPr>
        <w:t xml:space="preserve"> performs well under varying lighting conditions and is computationally efficient. </w:t>
      </w:r>
    </w:p>
    <w:p w14:paraId="45D7861D" w14:textId="77777777" w:rsidR="00862148" w:rsidRPr="009C2A05" w:rsidRDefault="00862148" w:rsidP="009C2A05">
      <w:pPr>
        <w:numPr>
          <w:ilvl w:val="0"/>
          <w:numId w:val="14"/>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The system shows strong performance in controlled environments and acceptable performance in real-world scenarios. </w:t>
      </w:r>
    </w:p>
    <w:p w14:paraId="7840E265" w14:textId="77777777" w:rsidR="00862148" w:rsidRPr="009C2A05" w:rsidRDefault="00862148" w:rsidP="009C2A05">
      <w:pPr>
        <w:pStyle w:val="NormalWeb"/>
        <w:spacing w:line="360" w:lineRule="auto"/>
        <w:rPr>
          <w:sz w:val="20"/>
          <w:szCs w:val="20"/>
        </w:rPr>
      </w:pPr>
      <w:r w:rsidRPr="009C2A05">
        <w:rPr>
          <w:sz w:val="20"/>
          <w:szCs w:val="20"/>
        </w:rPr>
        <w:t>However, some limitations were observed:</w:t>
      </w:r>
    </w:p>
    <w:p w14:paraId="6C3A310D" w14:textId="77777777" w:rsidR="00862148" w:rsidRPr="009C2A05" w:rsidRDefault="00862148" w:rsidP="009C2A05">
      <w:pPr>
        <w:numPr>
          <w:ilvl w:val="0"/>
          <w:numId w:val="15"/>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Reduced accuracy in low-light conditions </w:t>
      </w:r>
    </w:p>
    <w:p w14:paraId="0F78C360" w14:textId="77777777" w:rsidR="00862148" w:rsidRPr="009C2A05" w:rsidRDefault="00862148" w:rsidP="009C2A05">
      <w:pPr>
        <w:numPr>
          <w:ilvl w:val="0"/>
          <w:numId w:val="15"/>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Difficulty in recognizing partially covered faces </w:t>
      </w:r>
    </w:p>
    <w:p w14:paraId="26EBF2E6" w14:textId="77777777" w:rsidR="00862148" w:rsidRPr="009C2A05" w:rsidRDefault="00862148" w:rsidP="009C2A05">
      <w:pPr>
        <w:numPr>
          <w:ilvl w:val="0"/>
          <w:numId w:val="15"/>
        </w:numPr>
        <w:spacing w:before="100" w:beforeAutospacing="1" w:after="100" w:afterAutospacing="1" w:line="360" w:lineRule="auto"/>
        <w:rPr>
          <w:rFonts w:ascii="Times New Roman" w:hAnsi="Times New Roman" w:cs="Times New Roman"/>
          <w:sz w:val="20"/>
          <w:szCs w:val="20"/>
        </w:rPr>
      </w:pPr>
      <w:r w:rsidRPr="009C2A05">
        <w:rPr>
          <w:rFonts w:ascii="Times New Roman" w:hAnsi="Times New Roman" w:cs="Times New Roman"/>
          <w:sz w:val="20"/>
          <w:szCs w:val="20"/>
        </w:rPr>
        <w:t xml:space="preserve">Dependence on dataset quality </w:t>
      </w:r>
    </w:p>
    <w:p w14:paraId="44D21DCC" w14:textId="77777777" w:rsidR="00862148" w:rsidRPr="009C2A05" w:rsidRDefault="00862148" w:rsidP="009C2A05">
      <w:pPr>
        <w:pStyle w:val="NormalWeb"/>
        <w:spacing w:line="360" w:lineRule="auto"/>
        <w:rPr>
          <w:sz w:val="20"/>
          <w:szCs w:val="20"/>
        </w:rPr>
      </w:pPr>
      <w:r w:rsidRPr="009C2A05">
        <w:rPr>
          <w:sz w:val="20"/>
          <w:szCs w:val="20"/>
        </w:rPr>
        <w:t>Overall, the system proves to be a reliable and efficient tool for law enforcement, significantly reducing manual effort and improving response time through automated detection and alert mechanisms.</w:t>
      </w:r>
    </w:p>
    <w:p w14:paraId="4BCDF672" w14:textId="77777777" w:rsidR="00862148" w:rsidRDefault="009C2A05" w:rsidP="009C2A05">
      <w:pPr>
        <w:pStyle w:val="Author"/>
        <w:spacing w:before="100" w:beforeAutospacing="1" w:line="360" w:lineRule="auto"/>
        <w:jc w:val="left"/>
        <w:rPr>
          <w:b/>
          <w:sz w:val="20"/>
          <w:szCs w:val="20"/>
        </w:rPr>
      </w:pPr>
      <w:r>
        <w:rPr>
          <w:b/>
          <w:sz w:val="20"/>
          <w:szCs w:val="20"/>
        </w:rPr>
        <w:t>Discussion</w:t>
      </w:r>
    </w:p>
    <w:p w14:paraId="37745D5D" w14:textId="77777777" w:rsidR="009C2A05" w:rsidRPr="009C2A05" w:rsidRDefault="009C2A05" w:rsidP="009C2A05">
      <w:pPr>
        <w:pStyle w:val="NormalWeb"/>
        <w:spacing w:line="360" w:lineRule="auto"/>
        <w:rPr>
          <w:sz w:val="20"/>
          <w:szCs w:val="20"/>
        </w:rPr>
      </w:pPr>
      <w:r w:rsidRPr="009C2A05">
        <w:rPr>
          <w:sz w:val="20"/>
          <w:szCs w:val="20"/>
        </w:rPr>
        <w:t xml:space="preserve">The Criminal Identification and Patrolling System effectively demonstrates how computer vision techniques can be used for real-time surveillance and identification. The combination of Haar-Cascade for face detection and LBPH for face </w:t>
      </w:r>
      <w:r w:rsidRPr="009C2A05">
        <w:rPr>
          <w:sz w:val="20"/>
          <w:szCs w:val="20"/>
        </w:rPr>
        <w:t>recognition provides a reliable and computationally efficient solution. The system performs well in controlled environments, accurately detecting and recognizing faces with minimal delay, making it suitable for practical law enforcement applications.</w:t>
      </w:r>
    </w:p>
    <w:p w14:paraId="062E8C7C" w14:textId="77777777" w:rsidR="009C2A05" w:rsidRPr="009C2A05" w:rsidRDefault="009C2A05" w:rsidP="009C2A05">
      <w:pPr>
        <w:pStyle w:val="NormalWeb"/>
        <w:spacing w:line="360" w:lineRule="auto"/>
        <w:rPr>
          <w:sz w:val="20"/>
          <w:szCs w:val="20"/>
        </w:rPr>
      </w:pPr>
      <w:r w:rsidRPr="009C2A05">
        <w:rPr>
          <w:sz w:val="20"/>
          <w:szCs w:val="20"/>
        </w:rPr>
        <w:t>The integration of real-time processing and automated email notification enhances the overall efficiency of the system. It allows authorities to receive immediate alerts when a suspect is identified, thereby reducing response time and improving decision-making. The user-friendly interface and scalable database further contribute to the system’s usability and adaptability in handling large volumes of data.</w:t>
      </w:r>
    </w:p>
    <w:p w14:paraId="42D02067" w14:textId="77777777" w:rsidR="009C2A05" w:rsidRPr="009C2A05" w:rsidRDefault="009C2A05" w:rsidP="009C2A05">
      <w:pPr>
        <w:pStyle w:val="NormalWeb"/>
        <w:spacing w:line="360" w:lineRule="auto"/>
        <w:rPr>
          <w:sz w:val="20"/>
          <w:szCs w:val="20"/>
        </w:rPr>
      </w:pPr>
      <w:r w:rsidRPr="009C2A05">
        <w:rPr>
          <w:sz w:val="20"/>
          <w:szCs w:val="20"/>
        </w:rPr>
        <w:t>However, the system faces certain limitations such as reduced accuracy in low-light conditions, difficulty in detecting partially covered faces, and dependency on dataset quality. Despite these challenges, the system provides a strong foundation for future improvements, such as integrating deep learning models to enhance accuracy and robustness, making it a promising solution for advanced security and surveillance systems.</w:t>
      </w:r>
    </w:p>
    <w:p w14:paraId="4577E177" w14:textId="77777777" w:rsidR="008A73F2" w:rsidRDefault="009C2A05" w:rsidP="009C2A05">
      <w:pPr>
        <w:pStyle w:val="Author"/>
        <w:spacing w:before="100" w:beforeAutospacing="1" w:line="360" w:lineRule="auto"/>
        <w:jc w:val="left"/>
        <w:rPr>
          <w:b/>
          <w:sz w:val="20"/>
          <w:szCs w:val="20"/>
        </w:rPr>
      </w:pPr>
      <w:r>
        <w:rPr>
          <w:b/>
          <w:sz w:val="20"/>
          <w:szCs w:val="20"/>
        </w:rPr>
        <w:t>Conclusion</w:t>
      </w:r>
    </w:p>
    <w:p w14:paraId="2311681A" w14:textId="77777777" w:rsidR="009C2A05" w:rsidRDefault="009C2A05" w:rsidP="009C2A05">
      <w:pPr>
        <w:spacing w:after="0" w:line="360" w:lineRule="auto"/>
        <w:jc w:val="both"/>
        <w:rPr>
          <w:rFonts w:ascii="Times New Roman" w:eastAsia="SimSun" w:hAnsi="Times New Roman" w:cs="Times New Roman"/>
          <w:spacing w:val="-1"/>
          <w:sz w:val="20"/>
          <w:szCs w:val="20"/>
        </w:rPr>
      </w:pPr>
      <w:r w:rsidRPr="001B19B7">
        <w:rPr>
          <w:rFonts w:ascii="Times New Roman" w:eastAsia="SimSun" w:hAnsi="Times New Roman" w:cs="Times New Roman"/>
          <w:spacing w:val="-1"/>
          <w:sz w:val="20"/>
          <w:szCs w:val="20"/>
        </w:rPr>
        <w:t>An important development in surveillance and law enforcement technology is the Face Detection and Recognition for Criminal Identification System. It effectively integrates an automatic email notification system for real-time warnings and combines the Haar-cascade and LBPH algorithms for quick, precise face recognition. In addition to serving the needs of law enforcement, the technology also finds application in areas like access control and institutional attendance. This system exemplifies how AI-driven surveillance may improve safety, operational effectiveness, and trust in public security infrastructure by prioritizing data protection, ethical use, and scalability.</w:t>
      </w:r>
    </w:p>
    <w:p w14:paraId="6DD36710" w14:textId="77777777" w:rsidR="009C2A05" w:rsidRDefault="009C2A05" w:rsidP="009C2A05">
      <w:pPr>
        <w:spacing w:after="0" w:line="360" w:lineRule="auto"/>
        <w:jc w:val="both"/>
        <w:rPr>
          <w:rFonts w:ascii="Times New Roman" w:eastAsia="SimSun" w:hAnsi="Times New Roman" w:cs="Times New Roman"/>
          <w:spacing w:val="-1"/>
          <w:sz w:val="20"/>
          <w:szCs w:val="20"/>
        </w:rPr>
      </w:pPr>
    </w:p>
    <w:p w14:paraId="6225C4CD" w14:textId="77777777" w:rsidR="009C2A05" w:rsidRPr="009C2A05" w:rsidRDefault="009C2A05" w:rsidP="009C2A05">
      <w:pPr>
        <w:spacing w:after="0" w:line="360" w:lineRule="auto"/>
        <w:jc w:val="both"/>
        <w:rPr>
          <w:rFonts w:ascii="Times New Roman" w:eastAsia="SimSun" w:hAnsi="Times New Roman" w:cs="Times New Roman"/>
          <w:b/>
          <w:spacing w:val="-1"/>
          <w:sz w:val="20"/>
          <w:szCs w:val="20"/>
        </w:rPr>
      </w:pPr>
      <w:r w:rsidRPr="009C2A05">
        <w:rPr>
          <w:rFonts w:ascii="Times New Roman" w:eastAsia="SimSun" w:hAnsi="Times New Roman" w:cs="Times New Roman"/>
          <w:b/>
          <w:spacing w:val="-1"/>
          <w:sz w:val="20"/>
          <w:szCs w:val="20"/>
        </w:rPr>
        <w:t>Future Scope</w:t>
      </w:r>
    </w:p>
    <w:p w14:paraId="5DFBCD34"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Integration of deep learning models like CNN for better accuracy </w:t>
      </w:r>
    </w:p>
    <w:p w14:paraId="1FFC30D7"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Improvement in performance under low light and face covering conditions </w:t>
      </w:r>
    </w:p>
    <w:p w14:paraId="28EA5FA1"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Use of larger and more diverse datasets </w:t>
      </w:r>
    </w:p>
    <w:p w14:paraId="42636DD1"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Implementation of cloud storage for better scalability </w:t>
      </w:r>
    </w:p>
    <w:p w14:paraId="7B78CBF4"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Integration with IoT-based surveillance systems </w:t>
      </w:r>
    </w:p>
    <w:p w14:paraId="64355875"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Development of mobile application for real-time alerts </w:t>
      </w:r>
    </w:p>
    <w:p w14:paraId="6D8F746A"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Addition of multi-biometric authentication such as fingerprint and iris </w:t>
      </w:r>
    </w:p>
    <w:p w14:paraId="337206A3"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Enhancement of real-time processing speed </w:t>
      </w:r>
    </w:p>
    <w:p w14:paraId="38756612" w14:textId="77777777" w:rsidR="009C2A05" w:rsidRPr="009C2A05" w:rsidRDefault="009C2A05" w:rsidP="009C2A05">
      <w:pPr>
        <w:pStyle w:val="ListParagraph"/>
        <w:numPr>
          <w:ilvl w:val="0"/>
          <w:numId w:val="15"/>
        </w:numPr>
        <w:spacing w:after="0" w:line="360" w:lineRule="auto"/>
        <w:rPr>
          <w:rFonts w:ascii="Times New Roman" w:eastAsia="Times New Roman" w:hAnsi="Times New Roman" w:cs="Times New Roman"/>
          <w:sz w:val="24"/>
          <w:szCs w:val="24"/>
          <w:lang w:eastAsia="en-IN"/>
        </w:rPr>
      </w:pPr>
      <w:r w:rsidRPr="009C2A05">
        <w:rPr>
          <w:rFonts w:ascii="Times New Roman" w:eastAsia="Times New Roman" w:hAnsi="Times New Roman" w:cs="Times New Roman"/>
          <w:sz w:val="24"/>
          <w:szCs w:val="24"/>
          <w:lang w:eastAsia="en-IN"/>
        </w:rPr>
        <w:t xml:space="preserve">Deployment in smart city security systems </w:t>
      </w:r>
    </w:p>
    <w:p w14:paraId="0AD985A0" w14:textId="77777777" w:rsidR="009C2A05" w:rsidRPr="009C2A05" w:rsidRDefault="009C2A05" w:rsidP="009C2A05">
      <w:pPr>
        <w:pStyle w:val="ListParagraph"/>
        <w:numPr>
          <w:ilvl w:val="0"/>
          <w:numId w:val="15"/>
        </w:numPr>
        <w:spacing w:after="0" w:line="360" w:lineRule="auto"/>
        <w:jc w:val="both"/>
        <w:rPr>
          <w:rFonts w:ascii="Times New Roman" w:eastAsia="SimSun" w:hAnsi="Times New Roman" w:cs="Times New Roman"/>
          <w:spacing w:val="-1"/>
          <w:sz w:val="20"/>
          <w:szCs w:val="20"/>
        </w:rPr>
      </w:pPr>
      <w:r w:rsidRPr="009C2A05">
        <w:rPr>
          <w:rFonts w:ascii="Times New Roman" w:eastAsia="Times New Roman" w:hAnsi="Times New Roman" w:cs="Times New Roman"/>
          <w:sz w:val="24"/>
          <w:szCs w:val="24"/>
          <w:lang w:eastAsia="en-IN"/>
        </w:rPr>
        <w:t>Use for missing person identification</w:t>
      </w:r>
    </w:p>
    <w:p w14:paraId="55E810BB" w14:textId="77777777" w:rsidR="009C2A05" w:rsidRDefault="009C2A05" w:rsidP="009C2A05">
      <w:pPr>
        <w:pStyle w:val="Author"/>
        <w:spacing w:before="100" w:beforeAutospacing="1" w:line="360" w:lineRule="auto"/>
        <w:jc w:val="left"/>
        <w:rPr>
          <w:b/>
          <w:sz w:val="18"/>
          <w:szCs w:val="18"/>
        </w:rPr>
      </w:pPr>
      <w:r>
        <w:rPr>
          <w:b/>
          <w:sz w:val="18"/>
          <w:szCs w:val="18"/>
        </w:rPr>
        <w:t>References</w:t>
      </w:r>
    </w:p>
    <w:p w14:paraId="42D6CC52" w14:textId="77777777" w:rsidR="009C2A05" w:rsidRPr="009C29E1" w:rsidRDefault="009C2A05" w:rsidP="009C2A05">
      <w:pPr>
        <w:pStyle w:val="ListParagraph"/>
        <w:numPr>
          <w:ilvl w:val="0"/>
          <w:numId w:val="16"/>
        </w:numPr>
        <w:spacing w:line="360" w:lineRule="auto"/>
        <w:jc w:val="both"/>
        <w:rPr>
          <w:rFonts w:ascii="Times New Roman" w:hAnsi="Times New Roman" w:cs="Times New Roman"/>
          <w:b/>
          <w:sz w:val="20"/>
          <w:szCs w:val="20"/>
        </w:rPr>
      </w:pPr>
      <w:r w:rsidRPr="009C29E1">
        <w:rPr>
          <w:rFonts w:ascii="Times New Roman" w:hAnsi="Times New Roman" w:cs="Times New Roman"/>
          <w:sz w:val="20"/>
          <w:szCs w:val="20"/>
        </w:rPr>
        <w:t>Rue Marconi 19, CH- 1920, Martigny, Switzerland,” Cross Modal Focal Loss for RGBD Face Anti-Spoofing”, published year-1 march 2021.</w:t>
      </w:r>
    </w:p>
    <w:p w14:paraId="45693F54" w14:textId="77777777" w:rsidR="009C2A05" w:rsidRPr="009C29E1" w:rsidRDefault="009C2A05" w:rsidP="009C2A05">
      <w:pPr>
        <w:pStyle w:val="ListParagraph"/>
        <w:numPr>
          <w:ilvl w:val="0"/>
          <w:numId w:val="16"/>
        </w:numPr>
        <w:spacing w:line="360" w:lineRule="auto"/>
        <w:jc w:val="both"/>
        <w:rPr>
          <w:rFonts w:ascii="Times New Roman" w:hAnsi="Times New Roman" w:cs="Times New Roman"/>
          <w:b/>
          <w:sz w:val="20"/>
          <w:szCs w:val="20"/>
        </w:rPr>
      </w:pPr>
      <w:r w:rsidRPr="009C29E1">
        <w:rPr>
          <w:rFonts w:ascii="Times New Roman" w:hAnsi="Times New Roman" w:cs="Times New Roman"/>
          <w:sz w:val="20"/>
          <w:szCs w:val="20"/>
        </w:rPr>
        <w:t>Mathilde Caron12 Julien Mairal2 Hugo Touvron13 Ishan Misra1 Piotr Bojanowski1 Herv´e Jegou1 Armand Joulin1,” Emerging Properties in Self-Supervised Vision Transformers”, published year-24 may 2021.</w:t>
      </w:r>
    </w:p>
    <w:p w14:paraId="71AF55AD" w14:textId="77777777" w:rsidR="009C2A05" w:rsidRPr="009C29E1" w:rsidRDefault="009C2A05" w:rsidP="009C2A05">
      <w:pPr>
        <w:pStyle w:val="ListParagraph"/>
        <w:numPr>
          <w:ilvl w:val="0"/>
          <w:numId w:val="16"/>
        </w:numPr>
        <w:spacing w:line="360" w:lineRule="auto"/>
        <w:jc w:val="both"/>
        <w:rPr>
          <w:rFonts w:ascii="Times New Roman" w:hAnsi="Times New Roman" w:cs="Times New Roman"/>
          <w:b/>
          <w:sz w:val="20"/>
          <w:szCs w:val="20"/>
        </w:rPr>
      </w:pPr>
      <w:r w:rsidRPr="009C29E1">
        <w:rPr>
          <w:rFonts w:ascii="Times New Roman" w:hAnsi="Times New Roman" w:cs="Times New Roman"/>
          <w:sz w:val="20"/>
          <w:szCs w:val="20"/>
        </w:rPr>
        <w:t xml:space="preserve">Anukul Muley1, Akash Bendre2, Priti Maheshwari3, Shanmukh Kumbhar4, </w:t>
      </w:r>
      <w:proofErr w:type="spellStart"/>
      <w:r w:rsidRPr="009C29E1">
        <w:rPr>
          <w:rFonts w:ascii="Times New Roman" w:hAnsi="Times New Roman" w:cs="Times New Roman"/>
          <w:sz w:val="20"/>
          <w:szCs w:val="20"/>
        </w:rPr>
        <w:t>Prof.Bhagyashree</w:t>
      </w:r>
      <w:proofErr w:type="spellEnd"/>
      <w:r w:rsidRPr="009C29E1">
        <w:rPr>
          <w:rFonts w:ascii="Times New Roman" w:hAnsi="Times New Roman" w:cs="Times New Roman"/>
          <w:sz w:val="20"/>
          <w:szCs w:val="20"/>
        </w:rPr>
        <w:t xml:space="preserve"> Dhakulkar5,” Anti-Spoofing Based Secured Transaction Using Facial Recognition And 2FA”,published year -5 may 2022.</w:t>
      </w:r>
    </w:p>
    <w:p w14:paraId="6E76B7B8" w14:textId="77777777" w:rsidR="009C2A05" w:rsidRPr="009C29E1" w:rsidRDefault="009C2A05" w:rsidP="009C2A05">
      <w:pPr>
        <w:pStyle w:val="ListParagraph"/>
        <w:numPr>
          <w:ilvl w:val="0"/>
          <w:numId w:val="16"/>
        </w:numPr>
        <w:spacing w:line="360" w:lineRule="auto"/>
        <w:jc w:val="both"/>
        <w:rPr>
          <w:rFonts w:ascii="Times New Roman" w:hAnsi="Times New Roman" w:cs="Times New Roman"/>
          <w:b/>
          <w:sz w:val="20"/>
          <w:szCs w:val="20"/>
        </w:rPr>
      </w:pPr>
      <w:r w:rsidRPr="009C29E1">
        <w:rPr>
          <w:rFonts w:ascii="Times New Roman" w:hAnsi="Times New Roman" w:cs="Times New Roman"/>
          <w:sz w:val="20"/>
          <w:szCs w:val="20"/>
        </w:rPr>
        <w:t xml:space="preserve">Jianyu Xiao 1, Wei Wang 2, Lei Zhang 1 and </w:t>
      </w:r>
      <w:proofErr w:type="spellStart"/>
      <w:r w:rsidRPr="009C29E1">
        <w:rPr>
          <w:rFonts w:ascii="Times New Roman" w:hAnsi="Times New Roman" w:cs="Times New Roman"/>
          <w:sz w:val="20"/>
          <w:szCs w:val="20"/>
        </w:rPr>
        <w:t>Huanhua</w:t>
      </w:r>
      <w:proofErr w:type="spellEnd"/>
      <w:r w:rsidRPr="009C29E1">
        <w:rPr>
          <w:rFonts w:ascii="Times New Roman" w:hAnsi="Times New Roman" w:cs="Times New Roman"/>
          <w:sz w:val="20"/>
          <w:szCs w:val="20"/>
        </w:rPr>
        <w:t xml:space="preserve"> Liu,” </w:t>
      </w:r>
      <w:proofErr w:type="spellStart"/>
      <w:r w:rsidRPr="009C29E1">
        <w:rPr>
          <w:rFonts w:ascii="Times New Roman" w:hAnsi="Times New Roman" w:cs="Times New Roman"/>
          <w:sz w:val="20"/>
          <w:szCs w:val="20"/>
        </w:rPr>
        <w:t>AMobileFaceNet</w:t>
      </w:r>
      <w:proofErr w:type="spellEnd"/>
      <w:r w:rsidRPr="009C29E1">
        <w:rPr>
          <w:rFonts w:ascii="Times New Roman" w:hAnsi="Times New Roman" w:cs="Times New Roman"/>
          <w:sz w:val="20"/>
          <w:szCs w:val="20"/>
        </w:rPr>
        <w:t xml:space="preserve">-Based Face Anti-Spoofing Algorithm for Low-Quality Images”, published year – 9 </w:t>
      </w:r>
      <w:proofErr w:type="spellStart"/>
      <w:r w:rsidRPr="009C29E1">
        <w:rPr>
          <w:rFonts w:ascii="Times New Roman" w:hAnsi="Times New Roman" w:cs="Times New Roman"/>
          <w:sz w:val="20"/>
          <w:szCs w:val="20"/>
        </w:rPr>
        <w:t>july</w:t>
      </w:r>
      <w:proofErr w:type="spellEnd"/>
      <w:r w:rsidRPr="009C29E1">
        <w:rPr>
          <w:rFonts w:ascii="Times New Roman" w:hAnsi="Times New Roman" w:cs="Times New Roman"/>
          <w:sz w:val="20"/>
          <w:szCs w:val="20"/>
        </w:rPr>
        <w:t xml:space="preserve"> 2024.</w:t>
      </w:r>
    </w:p>
    <w:p w14:paraId="5B730102" w14:textId="77777777" w:rsidR="009C2A05" w:rsidRPr="009C29E1" w:rsidRDefault="009C2A05" w:rsidP="009C2A05">
      <w:pPr>
        <w:pStyle w:val="ListParagraph"/>
        <w:numPr>
          <w:ilvl w:val="0"/>
          <w:numId w:val="16"/>
        </w:numPr>
        <w:spacing w:line="360" w:lineRule="auto"/>
        <w:jc w:val="both"/>
        <w:rPr>
          <w:rFonts w:ascii="Times New Roman" w:hAnsi="Times New Roman" w:cs="Times New Roman"/>
          <w:b/>
          <w:sz w:val="20"/>
          <w:szCs w:val="20"/>
        </w:rPr>
      </w:pPr>
      <w:r w:rsidRPr="009C29E1">
        <w:rPr>
          <w:rFonts w:ascii="Times New Roman" w:hAnsi="Times New Roman" w:cs="Times New Roman"/>
          <w:sz w:val="20"/>
          <w:szCs w:val="20"/>
        </w:rPr>
        <w:t xml:space="preserve">RaghavendraMudgalgundurao1,2 | PatrickSchuch1,2KiranRaja2,RaghavendraRamachandra2,NaserDamer3,”pixel-wise supervision for presentation attack detection on identity document </w:t>
      </w:r>
      <w:proofErr w:type="spellStart"/>
      <w:r w:rsidRPr="009C29E1">
        <w:rPr>
          <w:rFonts w:ascii="Times New Roman" w:hAnsi="Times New Roman" w:cs="Times New Roman"/>
          <w:sz w:val="20"/>
          <w:szCs w:val="20"/>
        </w:rPr>
        <w:t>cards”,published</w:t>
      </w:r>
      <w:proofErr w:type="spellEnd"/>
      <w:r w:rsidRPr="009C29E1">
        <w:rPr>
          <w:rFonts w:ascii="Times New Roman" w:hAnsi="Times New Roman" w:cs="Times New Roman"/>
          <w:sz w:val="20"/>
          <w:szCs w:val="20"/>
        </w:rPr>
        <w:t xml:space="preserve"> year – 14 </w:t>
      </w:r>
      <w:proofErr w:type="spellStart"/>
      <w:r w:rsidRPr="009C29E1">
        <w:rPr>
          <w:rFonts w:ascii="Times New Roman" w:hAnsi="Times New Roman" w:cs="Times New Roman"/>
          <w:sz w:val="20"/>
          <w:szCs w:val="20"/>
        </w:rPr>
        <w:t>july</w:t>
      </w:r>
      <w:proofErr w:type="spellEnd"/>
      <w:r w:rsidRPr="009C29E1">
        <w:rPr>
          <w:rFonts w:ascii="Times New Roman" w:hAnsi="Times New Roman" w:cs="Times New Roman"/>
          <w:sz w:val="20"/>
          <w:szCs w:val="20"/>
        </w:rPr>
        <w:t xml:space="preserve"> 2022.</w:t>
      </w:r>
    </w:p>
    <w:p w14:paraId="65FA8A9B" w14:textId="77777777" w:rsidR="009C2A05" w:rsidRPr="009C29E1" w:rsidRDefault="009C2A05" w:rsidP="009C2A05">
      <w:pPr>
        <w:pStyle w:val="ListParagraph"/>
        <w:numPr>
          <w:ilvl w:val="0"/>
          <w:numId w:val="16"/>
        </w:numPr>
        <w:spacing w:line="360" w:lineRule="auto"/>
        <w:jc w:val="both"/>
        <w:rPr>
          <w:rFonts w:ascii="Times New Roman" w:hAnsi="Times New Roman" w:cs="Times New Roman"/>
          <w:b/>
          <w:sz w:val="20"/>
          <w:szCs w:val="20"/>
        </w:rPr>
      </w:pPr>
      <w:r w:rsidRPr="009C29E1">
        <w:rPr>
          <w:rFonts w:ascii="Times New Roman" w:hAnsi="Times New Roman" w:cs="Times New Roman"/>
          <w:sz w:val="20"/>
          <w:szCs w:val="20"/>
        </w:rPr>
        <w:t xml:space="preserve">Akshay Kumar1, Pooja Joshi2, Anju Bala3, </w:t>
      </w:r>
      <w:proofErr w:type="spellStart"/>
      <w:r w:rsidRPr="009C29E1">
        <w:rPr>
          <w:rFonts w:ascii="Times New Roman" w:hAnsi="Times New Roman" w:cs="Times New Roman"/>
          <w:sz w:val="20"/>
          <w:szCs w:val="20"/>
        </w:rPr>
        <w:t>PravinkumarSudhakar</w:t>
      </w:r>
      <w:proofErr w:type="spellEnd"/>
      <w:r w:rsidRPr="009C29E1">
        <w:rPr>
          <w:rFonts w:ascii="Times New Roman" w:hAnsi="Times New Roman" w:cs="Times New Roman"/>
          <w:sz w:val="20"/>
          <w:szCs w:val="20"/>
        </w:rPr>
        <w:t xml:space="preserve"> Patil4, Dilip Kumar Jang Bahadur Saini5 and Kapil Joshi6,”published year – 2/13/2023.</w:t>
      </w:r>
    </w:p>
    <w:p w14:paraId="57A45731" w14:textId="77777777" w:rsidR="009C2A05" w:rsidRPr="009C29E1" w:rsidRDefault="009C2A05" w:rsidP="009C2A05">
      <w:pPr>
        <w:pStyle w:val="ListParagraph"/>
        <w:numPr>
          <w:ilvl w:val="0"/>
          <w:numId w:val="16"/>
        </w:numPr>
        <w:spacing w:line="360" w:lineRule="auto"/>
        <w:jc w:val="both"/>
        <w:rPr>
          <w:rFonts w:ascii="Times New Roman" w:hAnsi="Times New Roman" w:cs="Times New Roman"/>
          <w:b/>
          <w:sz w:val="20"/>
          <w:szCs w:val="20"/>
        </w:rPr>
      </w:pPr>
      <w:r w:rsidRPr="009C29E1">
        <w:rPr>
          <w:rFonts w:ascii="Times New Roman" w:hAnsi="Times New Roman" w:cs="Times New Roman"/>
          <w:sz w:val="20"/>
          <w:szCs w:val="20"/>
        </w:rPr>
        <w:t xml:space="preserve">Siddhika Pokharkar1, Bhagyashri Bhalerao2, Pratiksha Dolas3, </w:t>
      </w:r>
      <w:proofErr w:type="spellStart"/>
      <w:r w:rsidRPr="009C29E1">
        <w:rPr>
          <w:rFonts w:ascii="Times New Roman" w:hAnsi="Times New Roman" w:cs="Times New Roman"/>
          <w:sz w:val="20"/>
          <w:szCs w:val="20"/>
        </w:rPr>
        <w:t>Dr.Anand</w:t>
      </w:r>
      <w:proofErr w:type="spellEnd"/>
      <w:r w:rsidRPr="009C29E1">
        <w:rPr>
          <w:rFonts w:ascii="Times New Roman" w:hAnsi="Times New Roman" w:cs="Times New Roman"/>
          <w:sz w:val="20"/>
          <w:szCs w:val="20"/>
        </w:rPr>
        <w:t xml:space="preserve"> Khatri4,” A Real Time Face Detection &amp; Security System for ATM Machine., published year – 5 may 2025.</w:t>
      </w:r>
    </w:p>
    <w:p w14:paraId="56B1C871" w14:textId="77777777" w:rsidR="009C2A05" w:rsidRPr="009C29E1" w:rsidRDefault="009C2A05" w:rsidP="009C2A05">
      <w:pPr>
        <w:pStyle w:val="ListParagraph"/>
        <w:numPr>
          <w:ilvl w:val="0"/>
          <w:numId w:val="16"/>
        </w:numPr>
        <w:spacing w:line="360" w:lineRule="auto"/>
        <w:jc w:val="both"/>
        <w:rPr>
          <w:rFonts w:ascii="Times New Roman" w:hAnsi="Times New Roman" w:cs="Times New Roman"/>
          <w:b/>
          <w:sz w:val="20"/>
          <w:szCs w:val="20"/>
        </w:rPr>
      </w:pPr>
      <w:r w:rsidRPr="009C29E1">
        <w:rPr>
          <w:rFonts w:ascii="Times New Roman" w:hAnsi="Times New Roman" w:cs="Times New Roman"/>
          <w:sz w:val="20"/>
          <w:szCs w:val="20"/>
        </w:rPr>
        <w:t xml:space="preserve">Ashlin Furtado1*, Rehan Sayed1*, Arvin Nooli1*, Sriram Radhakrishna1, Rishabh Oruganti2, N. Venugopal3,” Real-Time ATM Booth Suspicious </w:t>
      </w:r>
      <w:proofErr w:type="spellStart"/>
      <w:r w:rsidRPr="009C29E1">
        <w:rPr>
          <w:rFonts w:ascii="Times New Roman" w:hAnsi="Times New Roman" w:cs="Times New Roman"/>
          <w:sz w:val="20"/>
          <w:szCs w:val="20"/>
        </w:rPr>
        <w:t>Behavior</w:t>
      </w:r>
      <w:proofErr w:type="spellEnd"/>
      <w:r w:rsidRPr="009C29E1">
        <w:rPr>
          <w:rFonts w:ascii="Times New Roman" w:hAnsi="Times New Roman" w:cs="Times New Roman"/>
          <w:sz w:val="20"/>
          <w:szCs w:val="20"/>
        </w:rPr>
        <w:t xml:space="preserve"> Monitoring System”, published year – 12 Dec 2021.</w:t>
      </w:r>
    </w:p>
    <w:p w14:paraId="7D63887D" w14:textId="77777777" w:rsidR="009C2A05" w:rsidRPr="0095433C" w:rsidRDefault="009C2A05" w:rsidP="009C2A05">
      <w:pPr>
        <w:spacing w:line="276" w:lineRule="auto"/>
        <w:jc w:val="both"/>
        <w:rPr>
          <w:rFonts w:ascii="Times New Roman" w:hAnsi="Times New Roman" w:cs="Times New Roman"/>
          <w:b/>
          <w:sz w:val="48"/>
          <w:szCs w:val="48"/>
        </w:rPr>
      </w:pPr>
    </w:p>
    <w:p w14:paraId="6E7823C3" w14:textId="77777777" w:rsidR="009C2A05" w:rsidRPr="009C2A05" w:rsidRDefault="009C2A05" w:rsidP="008A73F2">
      <w:pPr>
        <w:pStyle w:val="Author"/>
        <w:spacing w:before="100" w:beforeAutospacing="1" w:line="480" w:lineRule="auto"/>
        <w:jc w:val="left"/>
        <w:rPr>
          <w:b/>
          <w:sz w:val="18"/>
          <w:szCs w:val="18"/>
        </w:rPr>
      </w:pPr>
    </w:p>
    <w:p w14:paraId="1200CF87" w14:textId="77777777" w:rsidR="00000000" w:rsidRPr="008A73F2" w:rsidRDefault="00000000" w:rsidP="008A73F2">
      <w:pPr>
        <w:tabs>
          <w:tab w:val="left" w:pos="3930"/>
        </w:tabs>
      </w:pPr>
    </w:p>
    <w:sectPr w:rsidR="00513086" w:rsidRPr="008A73F2" w:rsidSect="00862148">
      <w:type w:val="continuous"/>
      <w:pgSz w:w="11906" w:h="16838"/>
      <w:pgMar w:top="1440" w:right="1440" w:bottom="1440" w:left="1440"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A24"/>
    <w:multiLevelType w:val="multilevel"/>
    <w:tmpl w:val="1BC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2729"/>
    <w:multiLevelType w:val="multilevel"/>
    <w:tmpl w:val="EE24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7666"/>
    <w:multiLevelType w:val="hybridMultilevel"/>
    <w:tmpl w:val="01D24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E7BFE"/>
    <w:multiLevelType w:val="multilevel"/>
    <w:tmpl w:val="11A0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5314D"/>
    <w:multiLevelType w:val="multilevel"/>
    <w:tmpl w:val="4484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E38E7"/>
    <w:multiLevelType w:val="multilevel"/>
    <w:tmpl w:val="626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9403F"/>
    <w:multiLevelType w:val="multilevel"/>
    <w:tmpl w:val="08E0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62E0"/>
    <w:multiLevelType w:val="hybridMultilevel"/>
    <w:tmpl w:val="68FCF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DD19EB"/>
    <w:multiLevelType w:val="multilevel"/>
    <w:tmpl w:val="142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B163A"/>
    <w:multiLevelType w:val="multilevel"/>
    <w:tmpl w:val="ADAE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040BD"/>
    <w:multiLevelType w:val="multilevel"/>
    <w:tmpl w:val="925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D177A"/>
    <w:multiLevelType w:val="multilevel"/>
    <w:tmpl w:val="B3AE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03683"/>
    <w:multiLevelType w:val="multilevel"/>
    <w:tmpl w:val="0462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F18F2"/>
    <w:multiLevelType w:val="multilevel"/>
    <w:tmpl w:val="755A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A2223"/>
    <w:multiLevelType w:val="multilevel"/>
    <w:tmpl w:val="C58A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E6654"/>
    <w:multiLevelType w:val="multilevel"/>
    <w:tmpl w:val="DB6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0280A"/>
    <w:multiLevelType w:val="multilevel"/>
    <w:tmpl w:val="8DD0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274532">
    <w:abstractNumId w:val="15"/>
  </w:num>
  <w:num w:numId="2" w16cid:durableId="2019580358">
    <w:abstractNumId w:val="12"/>
  </w:num>
  <w:num w:numId="3" w16cid:durableId="2079747863">
    <w:abstractNumId w:val="1"/>
  </w:num>
  <w:num w:numId="4" w16cid:durableId="894661263">
    <w:abstractNumId w:val="16"/>
  </w:num>
  <w:num w:numId="5" w16cid:durableId="1621916917">
    <w:abstractNumId w:val="11"/>
  </w:num>
  <w:num w:numId="6" w16cid:durableId="365254451">
    <w:abstractNumId w:val="0"/>
  </w:num>
  <w:num w:numId="7" w16cid:durableId="789975578">
    <w:abstractNumId w:val="5"/>
  </w:num>
  <w:num w:numId="8" w16cid:durableId="1650205827">
    <w:abstractNumId w:val="3"/>
  </w:num>
  <w:num w:numId="9" w16cid:durableId="1429152871">
    <w:abstractNumId w:val="14"/>
  </w:num>
  <w:num w:numId="10" w16cid:durableId="1473256897">
    <w:abstractNumId w:val="13"/>
  </w:num>
  <w:num w:numId="11" w16cid:durableId="1961916160">
    <w:abstractNumId w:val="4"/>
  </w:num>
  <w:num w:numId="12" w16cid:durableId="1678077061">
    <w:abstractNumId w:val="9"/>
  </w:num>
  <w:num w:numId="13" w16cid:durableId="754739346">
    <w:abstractNumId w:val="8"/>
  </w:num>
  <w:num w:numId="14" w16cid:durableId="1795442578">
    <w:abstractNumId w:val="10"/>
  </w:num>
  <w:num w:numId="15" w16cid:durableId="768701267">
    <w:abstractNumId w:val="6"/>
  </w:num>
  <w:num w:numId="16" w16cid:durableId="1874995829">
    <w:abstractNumId w:val="7"/>
  </w:num>
  <w:num w:numId="17" w16cid:durableId="837311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F3"/>
    <w:rsid w:val="00175C84"/>
    <w:rsid w:val="00445793"/>
    <w:rsid w:val="00862148"/>
    <w:rsid w:val="008A5DA6"/>
    <w:rsid w:val="008A73F2"/>
    <w:rsid w:val="00904BF3"/>
    <w:rsid w:val="009C2A05"/>
    <w:rsid w:val="00C3789E"/>
    <w:rsid w:val="00F7145B"/>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E931"/>
  <w15:chartTrackingRefBased/>
  <w15:docId w15:val="{5D9B74F9-D337-4BDF-9B0A-B227E30F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F3"/>
  </w:style>
  <w:style w:type="paragraph" w:styleId="Heading2">
    <w:name w:val="heading 2"/>
    <w:basedOn w:val="Normal"/>
    <w:next w:val="Normal"/>
    <w:link w:val="Heading2Char"/>
    <w:uiPriority w:val="9"/>
    <w:semiHidden/>
    <w:unhideWhenUsed/>
    <w:qFormat/>
    <w:rsid w:val="00862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21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8A73F2"/>
    <w:pPr>
      <w:spacing w:before="360" w:after="40" w:line="240" w:lineRule="auto"/>
      <w:jc w:val="center"/>
    </w:pPr>
    <w:rPr>
      <w:rFonts w:ascii="Times New Roman" w:eastAsia="SimSun" w:hAnsi="Times New Roman" w:cs="Times New Roman"/>
      <w:noProof/>
      <w:lang w:val="en-US"/>
    </w:rPr>
  </w:style>
  <w:style w:type="character" w:styleId="Hyperlink">
    <w:name w:val="Hyperlink"/>
    <w:basedOn w:val="DefaultParagraphFont"/>
    <w:uiPriority w:val="99"/>
    <w:unhideWhenUsed/>
    <w:rsid w:val="008A73F2"/>
    <w:rPr>
      <w:color w:val="0563C1" w:themeColor="hyperlink"/>
      <w:u w:val="single"/>
    </w:rPr>
  </w:style>
  <w:style w:type="character" w:customStyle="1" w:styleId="Heading3Char">
    <w:name w:val="Heading 3 Char"/>
    <w:basedOn w:val="DefaultParagraphFont"/>
    <w:link w:val="Heading3"/>
    <w:uiPriority w:val="9"/>
    <w:rsid w:val="0086214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621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2148"/>
    <w:rPr>
      <w:b/>
      <w:bCs/>
    </w:rPr>
  </w:style>
  <w:style w:type="character" w:customStyle="1" w:styleId="Heading2Char">
    <w:name w:val="Heading 2 Char"/>
    <w:basedOn w:val="DefaultParagraphFont"/>
    <w:link w:val="Heading2"/>
    <w:uiPriority w:val="9"/>
    <w:semiHidden/>
    <w:rsid w:val="008621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2A05"/>
    <w:pPr>
      <w:ind w:left="720"/>
      <w:contextualSpacing/>
    </w:pPr>
  </w:style>
  <w:style w:type="character" w:styleId="UnresolvedMention">
    <w:name w:val="Unresolved Mention"/>
    <w:basedOn w:val="DefaultParagraphFont"/>
    <w:uiPriority w:val="99"/>
    <w:semiHidden/>
    <w:unhideWhenUsed/>
    <w:rsid w:val="00C3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980766">
      <w:bodyDiv w:val="1"/>
      <w:marLeft w:val="0"/>
      <w:marRight w:val="0"/>
      <w:marTop w:val="0"/>
      <w:marBottom w:val="0"/>
      <w:divBdr>
        <w:top w:val="none" w:sz="0" w:space="0" w:color="auto"/>
        <w:left w:val="none" w:sz="0" w:space="0" w:color="auto"/>
        <w:bottom w:val="none" w:sz="0" w:space="0" w:color="auto"/>
        <w:right w:val="none" w:sz="0" w:space="0" w:color="auto"/>
      </w:divBdr>
    </w:div>
    <w:div w:id="919024446">
      <w:bodyDiv w:val="1"/>
      <w:marLeft w:val="0"/>
      <w:marRight w:val="0"/>
      <w:marTop w:val="0"/>
      <w:marBottom w:val="0"/>
      <w:divBdr>
        <w:top w:val="none" w:sz="0" w:space="0" w:color="auto"/>
        <w:left w:val="none" w:sz="0" w:space="0" w:color="auto"/>
        <w:bottom w:val="none" w:sz="0" w:space="0" w:color="auto"/>
        <w:right w:val="none" w:sz="0" w:space="0" w:color="auto"/>
      </w:divBdr>
    </w:div>
    <w:div w:id="942541862">
      <w:bodyDiv w:val="1"/>
      <w:marLeft w:val="0"/>
      <w:marRight w:val="0"/>
      <w:marTop w:val="0"/>
      <w:marBottom w:val="0"/>
      <w:divBdr>
        <w:top w:val="none" w:sz="0" w:space="0" w:color="auto"/>
        <w:left w:val="none" w:sz="0" w:space="0" w:color="auto"/>
        <w:bottom w:val="none" w:sz="0" w:space="0" w:color="auto"/>
        <w:right w:val="none" w:sz="0" w:space="0" w:color="auto"/>
      </w:divBdr>
    </w:div>
    <w:div w:id="1820150791">
      <w:bodyDiv w:val="1"/>
      <w:marLeft w:val="0"/>
      <w:marRight w:val="0"/>
      <w:marTop w:val="0"/>
      <w:marBottom w:val="0"/>
      <w:divBdr>
        <w:top w:val="none" w:sz="0" w:space="0" w:color="auto"/>
        <w:left w:val="none" w:sz="0" w:space="0" w:color="auto"/>
        <w:bottom w:val="none" w:sz="0" w:space="0" w:color="auto"/>
        <w:right w:val="none" w:sz="0" w:space="0" w:color="auto"/>
      </w:divBdr>
      <w:divsChild>
        <w:div w:id="1578706492">
          <w:marLeft w:val="0"/>
          <w:marRight w:val="0"/>
          <w:marTop w:val="0"/>
          <w:marBottom w:val="0"/>
          <w:divBdr>
            <w:top w:val="none" w:sz="0" w:space="0" w:color="auto"/>
            <w:left w:val="none" w:sz="0" w:space="0" w:color="auto"/>
            <w:bottom w:val="none" w:sz="0" w:space="0" w:color="auto"/>
            <w:right w:val="none" w:sz="0" w:space="0" w:color="auto"/>
          </w:divBdr>
          <w:divsChild>
            <w:div w:id="390496164">
              <w:marLeft w:val="0"/>
              <w:marRight w:val="0"/>
              <w:marTop w:val="0"/>
              <w:marBottom w:val="0"/>
              <w:divBdr>
                <w:top w:val="none" w:sz="0" w:space="0" w:color="auto"/>
                <w:left w:val="none" w:sz="0" w:space="0" w:color="auto"/>
                <w:bottom w:val="none" w:sz="0" w:space="0" w:color="auto"/>
                <w:right w:val="none" w:sz="0" w:space="0" w:color="auto"/>
              </w:divBdr>
              <w:divsChild>
                <w:div w:id="2014642780">
                  <w:marLeft w:val="0"/>
                  <w:marRight w:val="0"/>
                  <w:marTop w:val="0"/>
                  <w:marBottom w:val="0"/>
                  <w:divBdr>
                    <w:top w:val="none" w:sz="0" w:space="0" w:color="auto"/>
                    <w:left w:val="none" w:sz="0" w:space="0" w:color="auto"/>
                    <w:bottom w:val="none" w:sz="0" w:space="0" w:color="auto"/>
                    <w:right w:val="none" w:sz="0" w:space="0" w:color="auto"/>
                  </w:divBdr>
                  <w:divsChild>
                    <w:div w:id="658848311">
                      <w:marLeft w:val="0"/>
                      <w:marRight w:val="0"/>
                      <w:marTop w:val="0"/>
                      <w:marBottom w:val="0"/>
                      <w:divBdr>
                        <w:top w:val="none" w:sz="0" w:space="0" w:color="auto"/>
                        <w:left w:val="none" w:sz="0" w:space="0" w:color="auto"/>
                        <w:bottom w:val="none" w:sz="0" w:space="0" w:color="auto"/>
                        <w:right w:val="none" w:sz="0" w:space="0" w:color="auto"/>
                      </w:divBdr>
                      <w:divsChild>
                        <w:div w:id="176308276">
                          <w:marLeft w:val="0"/>
                          <w:marRight w:val="0"/>
                          <w:marTop w:val="0"/>
                          <w:marBottom w:val="0"/>
                          <w:divBdr>
                            <w:top w:val="none" w:sz="0" w:space="0" w:color="auto"/>
                            <w:left w:val="none" w:sz="0" w:space="0" w:color="auto"/>
                            <w:bottom w:val="none" w:sz="0" w:space="0" w:color="auto"/>
                            <w:right w:val="none" w:sz="0" w:space="0" w:color="auto"/>
                          </w:divBdr>
                          <w:divsChild>
                            <w:div w:id="1692221862">
                              <w:marLeft w:val="0"/>
                              <w:marRight w:val="0"/>
                              <w:marTop w:val="0"/>
                              <w:marBottom w:val="0"/>
                              <w:divBdr>
                                <w:top w:val="none" w:sz="0" w:space="0" w:color="auto"/>
                                <w:left w:val="none" w:sz="0" w:space="0" w:color="auto"/>
                                <w:bottom w:val="none" w:sz="0" w:space="0" w:color="auto"/>
                                <w:right w:val="none" w:sz="0" w:space="0" w:color="auto"/>
                              </w:divBdr>
                              <w:divsChild>
                                <w:div w:id="1692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aryande20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hosaleom05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itanyakumbhar558@g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ravinkamble.cse@gmail.com" TargetMode="External"/><Relationship Id="rId4" Type="http://schemas.openxmlformats.org/officeDocument/2006/relationships/settings" Target="settings.xml"/><Relationship Id="rId9" Type="http://schemas.openxmlformats.org/officeDocument/2006/relationships/hyperlink" Target="mailto:sanskarb06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4266-3D5E-417B-BA2D-38D26A74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ha Bhalerao</cp:lastModifiedBy>
  <cp:revision>2</cp:revision>
  <dcterms:created xsi:type="dcterms:W3CDTF">2026-04-10T09:30:00Z</dcterms:created>
  <dcterms:modified xsi:type="dcterms:W3CDTF">2026-06-16T04:12:00Z</dcterms:modified>
</cp:coreProperties>
</file>